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10724" w14:textId="2CBCF01F" w:rsidR="00AC6DCE" w:rsidRPr="000B22CD" w:rsidRDefault="000B22CD" w:rsidP="002131C4">
      <w:pPr>
        <w:spacing w:line="360" w:lineRule="auto"/>
        <w:jc w:val="center"/>
        <w:outlineLvl w:val="0"/>
        <w:rPr>
          <w:rFonts w:ascii="Calibri" w:hAnsi="Calibri"/>
          <w:b/>
          <w:sz w:val="32"/>
          <w:szCs w:val="32"/>
        </w:rPr>
      </w:pPr>
      <w:r w:rsidRPr="000B22CD">
        <w:rPr>
          <w:rFonts w:ascii="Calibri" w:hAnsi="Calibri"/>
          <w:b/>
          <w:sz w:val="32"/>
          <w:szCs w:val="32"/>
        </w:rPr>
        <w:t xml:space="preserve">Zarządzenie nr </w:t>
      </w:r>
      <w:r w:rsidR="00552B44" w:rsidRPr="000B22CD">
        <w:rPr>
          <w:rFonts w:ascii="Calibri" w:hAnsi="Calibri"/>
          <w:b/>
          <w:sz w:val="32"/>
          <w:szCs w:val="32"/>
        </w:rPr>
        <w:t>55</w:t>
      </w:r>
    </w:p>
    <w:p w14:paraId="2F9BB2EA" w14:textId="60E9D1FC" w:rsidR="00AC6DCE" w:rsidRPr="000B22CD" w:rsidRDefault="00AC6DCE" w:rsidP="002131C4">
      <w:pPr>
        <w:pStyle w:val="Podtytu"/>
        <w:spacing w:line="360" w:lineRule="auto"/>
        <w:rPr>
          <w:rFonts w:ascii="Calibri" w:hAnsi="Calibri"/>
          <w:sz w:val="28"/>
          <w:szCs w:val="28"/>
        </w:rPr>
      </w:pPr>
      <w:bookmarkStart w:id="0" w:name="_Toc33005086"/>
      <w:bookmarkStart w:id="1" w:name="_Toc33005602"/>
      <w:bookmarkStart w:id="2" w:name="_Toc54610181"/>
      <w:r w:rsidRPr="000B22CD">
        <w:rPr>
          <w:rFonts w:ascii="Calibri" w:hAnsi="Calibri"/>
          <w:sz w:val="28"/>
          <w:szCs w:val="28"/>
        </w:rPr>
        <w:t>Rektora Zachodniopomorskiego Uniwersytetu Techno</w:t>
      </w:r>
      <w:r w:rsidR="00521FE9" w:rsidRPr="000B22CD">
        <w:rPr>
          <w:rFonts w:ascii="Calibri" w:hAnsi="Calibri"/>
          <w:sz w:val="28"/>
          <w:szCs w:val="28"/>
        </w:rPr>
        <w:t>logicznego w Szczecinie</w:t>
      </w:r>
      <w:r w:rsidR="00521FE9" w:rsidRPr="000B22CD">
        <w:rPr>
          <w:rFonts w:ascii="Calibri" w:hAnsi="Calibri"/>
          <w:sz w:val="28"/>
          <w:szCs w:val="28"/>
        </w:rPr>
        <w:br/>
        <w:t>z dnia</w:t>
      </w:r>
      <w:r w:rsidR="003B238D" w:rsidRPr="000B22CD">
        <w:rPr>
          <w:rFonts w:ascii="Calibri" w:hAnsi="Calibri"/>
          <w:sz w:val="28"/>
          <w:szCs w:val="28"/>
        </w:rPr>
        <w:t xml:space="preserve"> </w:t>
      </w:r>
      <w:r w:rsidR="00552B44" w:rsidRPr="000B22CD">
        <w:rPr>
          <w:rFonts w:ascii="Calibri" w:hAnsi="Calibri"/>
          <w:sz w:val="28"/>
          <w:szCs w:val="28"/>
        </w:rPr>
        <w:t>10</w:t>
      </w:r>
      <w:r w:rsidR="003B238D" w:rsidRPr="000B22CD">
        <w:rPr>
          <w:rFonts w:ascii="Calibri" w:hAnsi="Calibri"/>
          <w:sz w:val="28"/>
          <w:szCs w:val="28"/>
        </w:rPr>
        <w:t xml:space="preserve"> maja</w:t>
      </w:r>
      <w:r w:rsidR="00521FE9" w:rsidRPr="000B22CD">
        <w:rPr>
          <w:rFonts w:ascii="Calibri" w:hAnsi="Calibri"/>
          <w:sz w:val="28"/>
          <w:szCs w:val="28"/>
        </w:rPr>
        <w:t xml:space="preserve"> </w:t>
      </w:r>
      <w:r w:rsidRPr="000B22CD">
        <w:rPr>
          <w:rFonts w:ascii="Calibri" w:hAnsi="Calibri"/>
          <w:sz w:val="28"/>
          <w:szCs w:val="28"/>
        </w:rPr>
        <w:t>202</w:t>
      </w:r>
      <w:r w:rsidR="00185741" w:rsidRPr="000B22CD">
        <w:rPr>
          <w:rFonts w:ascii="Calibri" w:hAnsi="Calibri"/>
          <w:sz w:val="28"/>
          <w:szCs w:val="28"/>
        </w:rPr>
        <w:t>1</w:t>
      </w:r>
      <w:r w:rsidRPr="000B22CD">
        <w:rPr>
          <w:rFonts w:ascii="Calibri" w:hAnsi="Calibri"/>
          <w:sz w:val="28"/>
          <w:szCs w:val="28"/>
        </w:rPr>
        <w:t xml:space="preserve"> r.</w:t>
      </w:r>
      <w:bookmarkEnd w:id="0"/>
      <w:bookmarkEnd w:id="1"/>
      <w:bookmarkEnd w:id="2"/>
    </w:p>
    <w:p w14:paraId="032B95C0" w14:textId="788DC91F" w:rsidR="00AC6DCE" w:rsidRPr="000B22CD" w:rsidRDefault="00185741" w:rsidP="000B22CD">
      <w:pPr>
        <w:pStyle w:val="Nagwek1"/>
        <w:spacing w:line="360" w:lineRule="auto"/>
        <w:jc w:val="center"/>
        <w:rPr>
          <w:rFonts w:ascii="Calibri" w:hAnsi="Calibri"/>
        </w:rPr>
      </w:pPr>
      <w:bookmarkStart w:id="3" w:name="_Toc33005087"/>
      <w:bookmarkStart w:id="4" w:name="_Toc33005603"/>
      <w:bookmarkStart w:id="5" w:name="_Toc54610182"/>
      <w:r w:rsidRPr="000B22CD">
        <w:rPr>
          <w:rFonts w:ascii="Calibri" w:hAnsi="Calibri"/>
        </w:rPr>
        <w:t xml:space="preserve">zmieniające zarządzenie nr 187 Rektora ZUT z dnia 12 listopada 2020 r. </w:t>
      </w:r>
      <w:r w:rsidR="00EA6919" w:rsidRPr="000B22CD">
        <w:rPr>
          <w:rFonts w:ascii="Calibri" w:hAnsi="Calibri"/>
        </w:rPr>
        <w:br/>
      </w:r>
      <w:r w:rsidR="00716251" w:rsidRPr="000B22CD">
        <w:rPr>
          <w:rFonts w:ascii="Calibri" w:hAnsi="Calibri"/>
        </w:rPr>
        <w:t xml:space="preserve">w sprawie wprowadzenia </w:t>
      </w:r>
      <w:r w:rsidR="00F45F30" w:rsidRPr="000B22CD">
        <w:rPr>
          <w:rFonts w:ascii="Calibri" w:hAnsi="Calibri"/>
        </w:rPr>
        <w:t>procedury „Tworzenie oraz zaprzestanie</w:t>
      </w:r>
      <w:r w:rsidR="00AC6DCE" w:rsidRPr="000B22CD">
        <w:rPr>
          <w:rFonts w:ascii="Calibri" w:hAnsi="Calibri"/>
        </w:rPr>
        <w:t xml:space="preserve"> prowadzenia studiów</w:t>
      </w:r>
      <w:r w:rsidR="00AC6DCE" w:rsidRPr="000B22CD">
        <w:rPr>
          <w:rFonts w:ascii="Calibri" w:hAnsi="Calibri"/>
        </w:rPr>
        <w:br/>
        <w:t>na określonym kierunku, poziomie i profilu”</w:t>
      </w:r>
      <w:r w:rsidR="00AC6DCE" w:rsidRPr="000B22CD">
        <w:rPr>
          <w:rFonts w:ascii="Calibri" w:hAnsi="Calibri"/>
        </w:rPr>
        <w:br/>
        <w:t>w Zachodniopomorskim Uniwersytecie Technologicznym w Szczecinie</w:t>
      </w:r>
      <w:bookmarkEnd w:id="3"/>
      <w:bookmarkEnd w:id="4"/>
      <w:bookmarkEnd w:id="5"/>
    </w:p>
    <w:p w14:paraId="3A1C98F4" w14:textId="4B64FF03" w:rsidR="00AC6DCE" w:rsidRPr="000B22CD" w:rsidRDefault="00AC6DCE" w:rsidP="000B22CD">
      <w:pPr>
        <w:pStyle w:val="podstawaprawna"/>
      </w:pPr>
      <w:bookmarkStart w:id="6" w:name="_Toc33005088"/>
      <w:bookmarkStart w:id="7" w:name="_Toc33005604"/>
      <w:bookmarkStart w:id="8" w:name="_Toc54610183"/>
      <w:r w:rsidRPr="000B22CD">
        <w:t>Na podstawie art. 23 ustawy z dnia 20 lipca 2018 r. Prawo o szkolnictwie wyższym i nauce (tekst</w:t>
      </w:r>
      <w:r w:rsidR="002131C4">
        <w:t> </w:t>
      </w:r>
      <w:r w:rsidRPr="000B22CD">
        <w:t>jedn. Dz. U. z 202</w:t>
      </w:r>
      <w:r w:rsidR="00FD1A3D" w:rsidRPr="000B22CD">
        <w:t>1</w:t>
      </w:r>
      <w:r w:rsidRPr="000B22CD">
        <w:t xml:space="preserve"> r. poz. </w:t>
      </w:r>
      <w:r w:rsidR="00FD1A3D" w:rsidRPr="000B22CD">
        <w:t>478</w:t>
      </w:r>
      <w:r w:rsidR="00952EA0" w:rsidRPr="000B22CD">
        <w:t>, z późn. zm.</w:t>
      </w:r>
      <w:r w:rsidRPr="000B22CD">
        <w:t>) zarządza się</w:t>
      </w:r>
      <w:r w:rsidR="004007CC" w:rsidRPr="000B22CD">
        <w:t>,</w:t>
      </w:r>
      <w:r w:rsidRPr="000B22CD">
        <w:t xml:space="preserve"> co następuje:</w:t>
      </w:r>
      <w:bookmarkEnd w:id="6"/>
      <w:bookmarkEnd w:id="7"/>
      <w:bookmarkEnd w:id="8"/>
    </w:p>
    <w:p w14:paraId="762496F1" w14:textId="77777777" w:rsidR="00AC6DCE" w:rsidRPr="000B22CD" w:rsidRDefault="00AC6DCE" w:rsidP="000B22CD">
      <w:pPr>
        <w:pStyle w:val="paragraf"/>
      </w:pPr>
      <w:bookmarkStart w:id="9" w:name="_Toc33005089"/>
      <w:bookmarkStart w:id="10" w:name="_Toc33005605"/>
      <w:bookmarkStart w:id="11" w:name="_Toc54610184"/>
      <w:bookmarkEnd w:id="9"/>
      <w:bookmarkEnd w:id="10"/>
      <w:bookmarkEnd w:id="11"/>
    </w:p>
    <w:p w14:paraId="379FE97D" w14:textId="7C97E4D6" w:rsidR="0027429D" w:rsidRPr="000B22CD" w:rsidRDefault="00ED7856" w:rsidP="000B22CD">
      <w:pPr>
        <w:pStyle w:val="akapit"/>
        <w:spacing w:line="360" w:lineRule="auto"/>
        <w:jc w:val="left"/>
        <w:rPr>
          <w:rFonts w:ascii="Calibri" w:hAnsi="Calibri"/>
        </w:rPr>
      </w:pPr>
      <w:r w:rsidRPr="000B22CD">
        <w:rPr>
          <w:rFonts w:ascii="Calibri" w:hAnsi="Calibri"/>
        </w:rPr>
        <w:t>W</w:t>
      </w:r>
      <w:r w:rsidR="00EA6919" w:rsidRPr="000B22CD">
        <w:rPr>
          <w:rFonts w:ascii="Calibri" w:hAnsi="Calibri"/>
        </w:rPr>
        <w:t xml:space="preserve"> zarządzeniu nr 187 Rektora ZUT z dnia 12 listopada 2020 r. w sprawie wprowadzenia procedury „Tworzenie oraz zaprzestanie prowadzenia studiów</w:t>
      </w:r>
      <w:r w:rsidR="0027429D" w:rsidRPr="000B22CD">
        <w:rPr>
          <w:rFonts w:ascii="Calibri" w:hAnsi="Calibri"/>
        </w:rPr>
        <w:t xml:space="preserve"> </w:t>
      </w:r>
      <w:r w:rsidR="00EA6919" w:rsidRPr="000B22CD">
        <w:rPr>
          <w:rFonts w:ascii="Calibri" w:hAnsi="Calibri"/>
        </w:rPr>
        <w:t>na określonym kierunku, poziomie i profilu”</w:t>
      </w:r>
      <w:r w:rsidR="0027429D" w:rsidRPr="000B22CD">
        <w:rPr>
          <w:rFonts w:ascii="Calibri" w:hAnsi="Calibri"/>
        </w:rPr>
        <w:t xml:space="preserve"> </w:t>
      </w:r>
      <w:r w:rsidR="00EA6919" w:rsidRPr="000B22CD">
        <w:rPr>
          <w:rFonts w:ascii="Calibri" w:hAnsi="Calibri"/>
        </w:rPr>
        <w:t>w</w:t>
      </w:r>
      <w:r w:rsidR="0027429D" w:rsidRPr="000B22CD">
        <w:rPr>
          <w:rFonts w:ascii="Calibri" w:hAnsi="Calibri"/>
        </w:rPr>
        <w:t> </w:t>
      </w:r>
      <w:r w:rsidR="00EA6919" w:rsidRPr="000B22CD">
        <w:rPr>
          <w:rFonts w:ascii="Calibri" w:hAnsi="Calibri"/>
        </w:rPr>
        <w:t>Zachodniopomorskim Uniwersytecie Technologicznym w Szczecinie</w:t>
      </w:r>
      <w:r w:rsidR="00A37277" w:rsidRPr="000B22CD">
        <w:rPr>
          <w:rFonts w:ascii="Calibri" w:hAnsi="Calibri"/>
        </w:rPr>
        <w:t xml:space="preserve"> w</w:t>
      </w:r>
      <w:r w:rsidR="0027429D" w:rsidRPr="000B22CD">
        <w:rPr>
          <w:rFonts w:ascii="Calibri" w:hAnsi="Calibri"/>
        </w:rPr>
        <w:t xml:space="preserve"> </w:t>
      </w:r>
      <w:r w:rsidR="00F45F30" w:rsidRPr="000B22CD">
        <w:rPr>
          <w:rFonts w:ascii="Calibri" w:hAnsi="Calibri"/>
        </w:rPr>
        <w:t>procedur</w:t>
      </w:r>
      <w:r w:rsidRPr="000B22CD">
        <w:rPr>
          <w:rFonts w:ascii="Calibri" w:hAnsi="Calibri"/>
        </w:rPr>
        <w:t>ze</w:t>
      </w:r>
      <w:r w:rsidR="00F45F30" w:rsidRPr="000B22CD">
        <w:rPr>
          <w:rFonts w:ascii="Calibri" w:hAnsi="Calibri"/>
        </w:rPr>
        <w:t xml:space="preserve"> „Tworzenie</w:t>
      </w:r>
      <w:r w:rsidR="00AC6DCE" w:rsidRPr="000B22CD">
        <w:rPr>
          <w:rFonts w:ascii="Calibri" w:hAnsi="Calibri"/>
        </w:rPr>
        <w:t xml:space="preserve"> oraz zaprzestani</w:t>
      </w:r>
      <w:r w:rsidR="00F45F30" w:rsidRPr="000B22CD">
        <w:rPr>
          <w:rFonts w:ascii="Calibri" w:hAnsi="Calibri"/>
        </w:rPr>
        <w:t>e</w:t>
      </w:r>
      <w:r w:rsidR="00AC6DCE" w:rsidRPr="000B22CD">
        <w:rPr>
          <w:rFonts w:ascii="Calibri" w:hAnsi="Calibri"/>
        </w:rPr>
        <w:t xml:space="preserve"> prowadzenia studiów na określonym kierunku, poziomie i profilu” </w:t>
      </w:r>
      <w:r w:rsidR="002131C4">
        <w:rPr>
          <w:rFonts w:ascii="Calibri" w:hAnsi="Calibri"/>
        </w:rPr>
        <w:br/>
      </w:r>
      <w:r w:rsidR="00AC6DCE" w:rsidRPr="000B22CD">
        <w:rPr>
          <w:rFonts w:ascii="Calibri" w:hAnsi="Calibri"/>
        </w:rPr>
        <w:t>(QA–1.2/</w:t>
      </w:r>
      <w:r w:rsidR="00486283" w:rsidRPr="000B22CD">
        <w:rPr>
          <w:rFonts w:ascii="Calibri" w:hAnsi="Calibri"/>
        </w:rPr>
        <w:t>11</w:t>
      </w:r>
      <w:r w:rsidR="00AC6DCE" w:rsidRPr="000B22CD">
        <w:rPr>
          <w:rFonts w:ascii="Calibri" w:hAnsi="Calibri"/>
        </w:rPr>
        <w:t xml:space="preserve">/20; wersja </w:t>
      </w:r>
      <w:r w:rsidR="00486283" w:rsidRPr="000B22CD">
        <w:rPr>
          <w:rFonts w:ascii="Calibri" w:hAnsi="Calibri"/>
        </w:rPr>
        <w:t>4</w:t>
      </w:r>
      <w:r w:rsidR="00AC6DCE" w:rsidRPr="000B22CD">
        <w:rPr>
          <w:rFonts w:ascii="Calibri" w:hAnsi="Calibri"/>
        </w:rPr>
        <w:t xml:space="preserve">) </w:t>
      </w:r>
      <w:r w:rsidR="0027429D" w:rsidRPr="000B22CD">
        <w:rPr>
          <w:rFonts w:ascii="Calibri" w:hAnsi="Calibri"/>
        </w:rPr>
        <w:t xml:space="preserve">załącznik nr 1 </w:t>
      </w:r>
      <w:r w:rsidR="00A221F5" w:rsidRPr="000B22CD">
        <w:rPr>
          <w:rFonts w:ascii="Calibri" w:hAnsi="Calibri"/>
        </w:rPr>
        <w:t xml:space="preserve">Deklaracja nauczyciela akademickiego </w:t>
      </w:r>
      <w:r w:rsidR="00AD7E48" w:rsidRPr="000B22CD">
        <w:rPr>
          <w:rFonts w:ascii="Calibri" w:hAnsi="Calibri"/>
        </w:rPr>
        <w:t xml:space="preserve">do załącznika nr 4 – QA–1.2/11/20 (załącznik nr 2 do wniosku o utworzenia studiów na kierunku) otrzymuje brzmienie, jak stanowi </w:t>
      </w:r>
      <w:r w:rsidR="00AD7E48" w:rsidRPr="000B22CD">
        <w:rPr>
          <w:rFonts w:ascii="Calibri" w:hAnsi="Calibri"/>
          <w:szCs w:val="24"/>
        </w:rPr>
        <w:t xml:space="preserve">załącznik do niniejszego zarządzenia. </w:t>
      </w:r>
    </w:p>
    <w:p w14:paraId="02BEF47B" w14:textId="77777777" w:rsidR="00AC6DCE" w:rsidRPr="000B22CD" w:rsidRDefault="00AC6DCE" w:rsidP="000B22CD">
      <w:pPr>
        <w:pStyle w:val="paragraf"/>
      </w:pPr>
    </w:p>
    <w:p w14:paraId="35C11D28" w14:textId="45C2F518" w:rsidR="00AC6DCE" w:rsidRPr="000B22CD" w:rsidRDefault="00AC6DCE" w:rsidP="000B22CD">
      <w:pPr>
        <w:spacing w:line="360" w:lineRule="auto"/>
        <w:rPr>
          <w:rFonts w:ascii="Calibri" w:hAnsi="Calibri"/>
        </w:rPr>
      </w:pPr>
      <w:bookmarkStart w:id="12" w:name="_Toc33005092"/>
      <w:bookmarkStart w:id="13" w:name="_Toc33005608"/>
      <w:r w:rsidRPr="000B22CD">
        <w:rPr>
          <w:rFonts w:ascii="Calibri" w:hAnsi="Calibri"/>
        </w:rPr>
        <w:t>Zarządzenie wchodzi w życie z dniem podpisania.</w:t>
      </w:r>
      <w:bookmarkEnd w:id="12"/>
      <w:bookmarkEnd w:id="13"/>
    </w:p>
    <w:p w14:paraId="5F398BB9" w14:textId="7931CE8F" w:rsidR="00A53660" w:rsidRPr="000B22CD" w:rsidRDefault="00A53660" w:rsidP="000B22CD">
      <w:pPr>
        <w:pStyle w:val="rektorpodpis"/>
        <w:outlineLvl w:val="9"/>
      </w:pPr>
      <w:r w:rsidRPr="000B22CD">
        <w:t>Rektor</w:t>
      </w:r>
      <w:r w:rsidRPr="000B22CD">
        <w:br/>
        <w:t xml:space="preserve">dr hab. inż. Jacek Wróbel, prof. ZUT </w:t>
      </w:r>
    </w:p>
    <w:p w14:paraId="544F3432" w14:textId="77777777" w:rsidR="00187A9C" w:rsidRPr="00AB3489" w:rsidRDefault="00187A9C" w:rsidP="00625449">
      <w:pPr>
        <w:rPr>
          <w:sz w:val="22"/>
          <w:szCs w:val="22"/>
        </w:rPr>
        <w:sectPr w:rsidR="00187A9C" w:rsidRPr="00AB3489" w:rsidSect="00CF34FC">
          <w:headerReference w:type="default" r:id="rId8"/>
          <w:footerReference w:type="even" r:id="rId9"/>
          <w:headerReference w:type="first" r:id="rId10"/>
          <w:pgSz w:w="11906" w:h="16838"/>
          <w:pgMar w:top="851" w:right="851" w:bottom="567" w:left="1418" w:header="567" w:footer="567" w:gutter="0"/>
          <w:cols w:space="708"/>
          <w:docGrid w:linePitch="360"/>
        </w:sectPr>
      </w:pPr>
    </w:p>
    <w:p w14:paraId="0FFA0F37" w14:textId="5D449075" w:rsidR="00AA630C" w:rsidRDefault="00AA630C" w:rsidP="00AA630C">
      <w:pPr>
        <w:pStyle w:val="Tekstpodstawowy"/>
        <w:tabs>
          <w:tab w:val="left" w:pos="180"/>
        </w:tabs>
        <w:spacing w:before="120" w:after="0"/>
        <w:jc w:val="both"/>
        <w:rPr>
          <w:sz w:val="20"/>
          <w:szCs w:val="20"/>
        </w:rPr>
        <w:sectPr w:rsidR="00AA630C" w:rsidSect="00AD7E48">
          <w:headerReference w:type="default" r:id="rId11"/>
          <w:footerReference w:type="default" r:id="rId12"/>
          <w:pgSz w:w="11906" w:h="16838"/>
          <w:pgMar w:top="567" w:right="851" w:bottom="567" w:left="1418" w:header="510" w:footer="510" w:gutter="0"/>
          <w:pgNumType w:start="1"/>
          <w:cols w:space="708"/>
          <w:docGrid w:linePitch="360"/>
        </w:sectPr>
      </w:pPr>
    </w:p>
    <w:p w14:paraId="475C06F8" w14:textId="75C5BB89" w:rsidR="00C25047" w:rsidRPr="00D35EE4" w:rsidRDefault="00187A9C" w:rsidP="002131C4">
      <w:pPr>
        <w:pStyle w:val="Tekstpodstawowy"/>
        <w:tabs>
          <w:tab w:val="left" w:pos="180"/>
        </w:tabs>
        <w:spacing w:after="0"/>
        <w:jc w:val="right"/>
        <w:outlineLvl w:val="0"/>
        <w:rPr>
          <w:bCs/>
          <w:sz w:val="20"/>
          <w:szCs w:val="20"/>
        </w:rPr>
      </w:pPr>
      <w:r w:rsidRPr="00D35EE4">
        <w:rPr>
          <w:bCs/>
          <w:sz w:val="20"/>
          <w:szCs w:val="20"/>
        </w:rPr>
        <w:t xml:space="preserve">Załącznik </w:t>
      </w:r>
      <w:r w:rsidR="00062E7D">
        <w:rPr>
          <w:bCs/>
          <w:sz w:val="20"/>
          <w:szCs w:val="20"/>
        </w:rPr>
        <w:br/>
      </w:r>
      <w:r w:rsidR="00D35EE4" w:rsidRPr="00D35EE4">
        <w:rPr>
          <w:bCs/>
          <w:sz w:val="20"/>
          <w:szCs w:val="20"/>
        </w:rPr>
        <w:t xml:space="preserve">do </w:t>
      </w:r>
      <w:r w:rsidR="003B238D">
        <w:rPr>
          <w:bCs/>
          <w:sz w:val="20"/>
          <w:szCs w:val="20"/>
        </w:rPr>
        <w:t>z</w:t>
      </w:r>
      <w:r w:rsidR="00D35EE4" w:rsidRPr="00D35EE4">
        <w:rPr>
          <w:bCs/>
          <w:sz w:val="20"/>
          <w:szCs w:val="20"/>
        </w:rPr>
        <w:t>arządzenia nr</w:t>
      </w:r>
      <w:r w:rsidR="00062E7D">
        <w:rPr>
          <w:bCs/>
          <w:sz w:val="20"/>
          <w:szCs w:val="20"/>
        </w:rPr>
        <w:t xml:space="preserve"> </w:t>
      </w:r>
      <w:r w:rsidR="0090728D">
        <w:rPr>
          <w:bCs/>
          <w:sz w:val="20"/>
          <w:szCs w:val="20"/>
        </w:rPr>
        <w:t>55</w:t>
      </w:r>
      <w:r w:rsidR="00D35EE4" w:rsidRPr="00D35EE4">
        <w:rPr>
          <w:bCs/>
          <w:sz w:val="20"/>
          <w:szCs w:val="20"/>
        </w:rPr>
        <w:t xml:space="preserve"> Rektora ZUT z dnia</w:t>
      </w:r>
      <w:r w:rsidR="003B238D">
        <w:rPr>
          <w:bCs/>
          <w:sz w:val="20"/>
          <w:szCs w:val="20"/>
        </w:rPr>
        <w:t xml:space="preserve"> </w:t>
      </w:r>
      <w:r w:rsidR="0090728D">
        <w:rPr>
          <w:bCs/>
          <w:sz w:val="20"/>
          <w:szCs w:val="20"/>
        </w:rPr>
        <w:t>10</w:t>
      </w:r>
      <w:r w:rsidR="00062E7D">
        <w:rPr>
          <w:bCs/>
          <w:sz w:val="20"/>
          <w:szCs w:val="20"/>
        </w:rPr>
        <w:t xml:space="preserve"> </w:t>
      </w:r>
      <w:r w:rsidR="003B238D">
        <w:rPr>
          <w:bCs/>
          <w:sz w:val="20"/>
          <w:szCs w:val="20"/>
        </w:rPr>
        <w:t>maja</w:t>
      </w:r>
      <w:r w:rsidR="00D35EE4" w:rsidRPr="00D35EE4">
        <w:rPr>
          <w:bCs/>
          <w:sz w:val="20"/>
          <w:szCs w:val="20"/>
        </w:rPr>
        <w:t xml:space="preserve"> 2021 r.</w:t>
      </w:r>
    </w:p>
    <w:p w14:paraId="0BE8642F" w14:textId="484AA792" w:rsidR="004C604F" w:rsidRPr="00AB3489" w:rsidRDefault="004C604F" w:rsidP="004C604F">
      <w:pPr>
        <w:pStyle w:val="Tekstpodstawowy"/>
        <w:tabs>
          <w:tab w:val="left" w:pos="18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WZÓR</w:t>
      </w:r>
    </w:p>
    <w:p w14:paraId="352FA474" w14:textId="3084421E" w:rsidR="00187A9C" w:rsidRPr="00062E7D" w:rsidRDefault="00187A9C" w:rsidP="003533B4">
      <w:pPr>
        <w:pStyle w:val="Tekstpodstawowy"/>
        <w:tabs>
          <w:tab w:val="left" w:pos="180"/>
        </w:tabs>
        <w:spacing w:before="100" w:after="100"/>
        <w:jc w:val="center"/>
        <w:rPr>
          <w:b/>
        </w:rPr>
      </w:pPr>
      <w:r w:rsidRPr="00062E7D">
        <w:rPr>
          <w:b/>
        </w:rPr>
        <w:t>Deklaracja nauczyciela akademickiego</w:t>
      </w:r>
    </w:p>
    <w:tbl>
      <w:tblPr>
        <w:tblW w:w="0" w:type="auto"/>
        <w:tblInd w:w="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28"/>
      </w:tblGrid>
      <w:tr w:rsidR="00F55F40" w:rsidRPr="00AB3489" w14:paraId="38B9EC6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7FC4B753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Imiona i nazwisko oraz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ESEL,</w:t>
            </w:r>
            <w:r w:rsidRPr="00AB3489">
              <w:rPr>
                <w:b/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a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rzypadku</w:t>
            </w:r>
            <w:r w:rsidRPr="00AB3489">
              <w:rPr>
                <w:b/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brak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u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ESEL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4"/>
                <w:sz w:val="20"/>
                <w:szCs w:val="20"/>
              </w:rPr>
              <w:br/>
            </w:r>
            <w:r w:rsidRPr="00AB3489">
              <w:rPr>
                <w:b/>
                <w:sz w:val="20"/>
                <w:szCs w:val="20"/>
              </w:rPr>
              <w:t>–</w:t>
            </w:r>
            <w:r w:rsidRPr="00AB3489">
              <w:rPr>
                <w:b/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seria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i</w:t>
            </w:r>
            <w:r w:rsidRPr="00AB3489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numer</w:t>
            </w:r>
            <w:r w:rsidRPr="00AB3489">
              <w:rPr>
                <w:b/>
                <w:spacing w:val="4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dokumentu</w:t>
            </w:r>
            <w:r w:rsidRPr="00AB3489">
              <w:rPr>
                <w:b/>
                <w:spacing w:val="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</w:t>
            </w:r>
            <w:r w:rsidRPr="00AB3489">
              <w:rPr>
                <w:b/>
                <w:spacing w:val="-1"/>
                <w:sz w:val="20"/>
                <w:szCs w:val="20"/>
              </w:rPr>
              <w:t>twierdzającego</w:t>
            </w:r>
            <w:r w:rsidRPr="00AB3489">
              <w:rPr>
                <w:b/>
                <w:spacing w:val="-2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tożsamość</w:t>
            </w:r>
          </w:p>
        </w:tc>
      </w:tr>
      <w:tr w:rsidR="00F55F40" w:rsidRPr="00AB3489" w14:paraId="0A5230AB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4FAF11FF" w14:textId="65487ED7" w:rsidR="00187A9C" w:rsidRPr="00AB3489" w:rsidRDefault="00804CDA" w:rsidP="00804CDA">
            <w:pPr>
              <w:pStyle w:val="Tekstpodstawowy"/>
              <w:tabs>
                <w:tab w:val="left" w:pos="921"/>
              </w:tabs>
              <w:spacing w:before="3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..</w:t>
            </w:r>
          </w:p>
        </w:tc>
      </w:tr>
      <w:tr w:rsidR="00631973" w:rsidRPr="00631973" w14:paraId="2B8921B0" w14:textId="77777777" w:rsidTr="0044457F">
        <w:tc>
          <w:tcPr>
            <w:tcW w:w="8728" w:type="dxa"/>
            <w:vAlign w:val="center"/>
          </w:tcPr>
          <w:p w14:paraId="27840BDB" w14:textId="72D38CCD" w:rsidR="00062E7D" w:rsidRPr="00631973" w:rsidRDefault="00FA7619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bCs/>
                <w:spacing w:val="-1"/>
                <w:sz w:val="20"/>
                <w:szCs w:val="20"/>
              </w:rPr>
            </w:pPr>
            <w:r w:rsidRPr="00631973">
              <w:rPr>
                <w:b/>
                <w:bCs/>
                <w:spacing w:val="-1"/>
                <w:sz w:val="20"/>
                <w:szCs w:val="20"/>
              </w:rPr>
              <w:t>Dyscyplina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(-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y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)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naukow</w:t>
            </w:r>
            <w:r w:rsidR="006565E6" w:rsidRPr="00631973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/artystyczn</w:t>
            </w:r>
            <w:r w:rsidR="006565E6" w:rsidRPr="00631973">
              <w:rPr>
                <w:b/>
                <w:bCs/>
                <w:spacing w:val="-1"/>
                <w:sz w:val="20"/>
                <w:szCs w:val="20"/>
              </w:rPr>
              <w:t>a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reprezentowana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(-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>e</w:t>
            </w:r>
            <w:r w:rsidR="0039325C" w:rsidRPr="00631973">
              <w:rPr>
                <w:b/>
                <w:bCs/>
                <w:spacing w:val="-1"/>
                <w:sz w:val="20"/>
                <w:szCs w:val="20"/>
              </w:rPr>
              <w:t>)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przez nauczyciela</w:t>
            </w:r>
            <w:r w:rsidR="00D5032A" w:rsidRPr="00631973">
              <w:rPr>
                <w:b/>
                <w:bCs/>
                <w:spacing w:val="-1"/>
                <w:sz w:val="20"/>
                <w:szCs w:val="20"/>
              </w:rPr>
              <w:t xml:space="preserve"> akademickiego</w:t>
            </w:r>
            <w:r w:rsidRPr="00631973"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</w:p>
          <w:p w14:paraId="5739F19E" w14:textId="67683EB7" w:rsidR="00D5032A" w:rsidRPr="00631973" w:rsidRDefault="006565E6" w:rsidP="00971EEA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 w:rsidRPr="00631973">
              <w:rPr>
                <w:spacing w:val="-1"/>
                <w:sz w:val="20"/>
                <w:szCs w:val="20"/>
              </w:rPr>
              <w:t>…………………………..……….……………………………………………………………….…</w:t>
            </w:r>
          </w:p>
          <w:p w14:paraId="10551812" w14:textId="1924E2DA" w:rsidR="00FA7619" w:rsidRPr="00631973" w:rsidRDefault="006565E6" w:rsidP="00971EEA">
            <w:pPr>
              <w:pStyle w:val="Tekstpodstawowy"/>
              <w:numPr>
                <w:ilvl w:val="0"/>
                <w:numId w:val="35"/>
              </w:numPr>
              <w:tabs>
                <w:tab w:val="left" w:pos="227"/>
                <w:tab w:val="left" w:leader="dot" w:pos="7938"/>
              </w:tabs>
              <w:spacing w:before="130"/>
              <w:rPr>
                <w:spacing w:val="-1"/>
                <w:sz w:val="20"/>
                <w:szCs w:val="20"/>
              </w:rPr>
            </w:pPr>
            <w:r w:rsidRPr="00631973">
              <w:rPr>
                <w:spacing w:val="-1"/>
                <w:sz w:val="20"/>
                <w:szCs w:val="20"/>
              </w:rPr>
              <w:t>..……..…………………………….…………………………………………………………………</w:t>
            </w:r>
          </w:p>
        </w:tc>
      </w:tr>
      <w:tr w:rsidR="00F55F40" w:rsidRPr="00AB3489" w14:paraId="3EC7285C" w14:textId="77777777" w:rsidTr="0044457F">
        <w:tc>
          <w:tcPr>
            <w:tcW w:w="8728" w:type="dxa"/>
            <w:vAlign w:val="center"/>
          </w:tcPr>
          <w:p w14:paraId="0E21B91C" w14:textId="77777777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przewidywanym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ymiarze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czasu</w:t>
            </w:r>
            <w:r w:rsidRPr="00AB3489">
              <w:rPr>
                <w:b/>
                <w:spacing w:val="19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racy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nauczyciela akademickiego</w:t>
            </w:r>
            <w:r w:rsidRPr="00AB3489">
              <w:rPr>
                <w:b/>
                <w:spacing w:val="-1"/>
                <w:sz w:val="20"/>
                <w:szCs w:val="20"/>
              </w:rPr>
              <w:br/>
            </w:r>
            <w:r w:rsidRPr="00AB3489">
              <w:rPr>
                <w:b/>
                <w:spacing w:val="22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raz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terminie</w:t>
            </w:r>
            <w:r w:rsidRPr="00AB3489">
              <w:rPr>
                <w:b/>
                <w:spacing w:val="20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podjęcia</w:t>
            </w:r>
            <w:r w:rsidRPr="00AB3489">
              <w:rPr>
                <w:b/>
                <w:spacing w:val="21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zatrudnienia</w:t>
            </w:r>
            <w:r w:rsidRPr="00AB3489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w</w:t>
            </w:r>
            <w:r w:rsidRPr="00AB3489">
              <w:rPr>
                <w:b/>
                <w:spacing w:val="-11"/>
                <w:sz w:val="20"/>
                <w:szCs w:val="20"/>
              </w:rPr>
              <w:t xml:space="preserve"> U</w:t>
            </w:r>
            <w:r w:rsidRPr="00AB3489">
              <w:rPr>
                <w:b/>
                <w:spacing w:val="-1"/>
                <w:sz w:val="20"/>
                <w:szCs w:val="20"/>
              </w:rPr>
              <w:t>czelni</w:t>
            </w:r>
          </w:p>
        </w:tc>
      </w:tr>
      <w:tr w:rsidR="00F55F40" w:rsidRPr="00AB3489" w14:paraId="2EFEDECC" w14:textId="77777777" w:rsidTr="00804CDA">
        <w:tc>
          <w:tcPr>
            <w:tcW w:w="8728" w:type="dxa"/>
            <w:tcBorders>
              <w:bottom w:val="single" w:sz="8" w:space="0" w:color="000000"/>
            </w:tcBorders>
          </w:tcPr>
          <w:p w14:paraId="79642C4F" w14:textId="092FD292" w:rsidR="00187A9C" w:rsidRPr="00AB3489" w:rsidRDefault="00187A9C" w:rsidP="00C25047">
            <w:pPr>
              <w:pStyle w:val="NormalnyWeb"/>
              <w:spacing w:before="0" w:beforeAutospacing="0" w:after="12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ata</w:t>
            </w:r>
            <w:r w:rsidR="00965B14" w:rsidRPr="00AB3489">
              <w:rPr>
                <w:b/>
                <w:sz w:val="20"/>
                <w:szCs w:val="20"/>
              </w:rPr>
              <w:t xml:space="preserve"> i forma zatrudnienia w Uczelni</w:t>
            </w:r>
          </w:p>
          <w:p w14:paraId="1304B934" w14:textId="60C8879E" w:rsidR="00187A9C" w:rsidRPr="00AB3489" w:rsidRDefault="00187A9C" w:rsidP="00C25047">
            <w:pPr>
              <w:tabs>
                <w:tab w:val="num" w:pos="540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atrudni</w:t>
            </w:r>
            <w:r w:rsidR="00D421BD">
              <w:rPr>
                <w:sz w:val="20"/>
                <w:szCs w:val="20"/>
              </w:rPr>
              <w:t>ona(</w:t>
            </w:r>
            <w:r w:rsidR="00965B14" w:rsidRPr="00AB3489">
              <w:rPr>
                <w:sz w:val="20"/>
                <w:szCs w:val="20"/>
              </w:rPr>
              <w:t>-</w:t>
            </w:r>
            <w:r w:rsidR="00D421BD">
              <w:rPr>
                <w:sz w:val="20"/>
                <w:szCs w:val="20"/>
              </w:rPr>
              <w:t>y)</w:t>
            </w:r>
            <w:r w:rsidR="002B15D5">
              <w:rPr>
                <w:sz w:val="20"/>
                <w:szCs w:val="20"/>
              </w:rPr>
              <w:t>/</w:t>
            </w:r>
            <w:r w:rsidRPr="00AB3489">
              <w:rPr>
                <w:sz w:val="20"/>
                <w:szCs w:val="20"/>
              </w:rPr>
              <w:t>podejm</w:t>
            </w:r>
            <w:r w:rsidRPr="00AB3489">
              <w:rPr>
                <w:rFonts w:eastAsia="TimesNewRoman"/>
                <w:sz w:val="20"/>
                <w:szCs w:val="20"/>
              </w:rPr>
              <w:t xml:space="preserve">ę </w:t>
            </w:r>
            <w:r w:rsidR="00D421BD">
              <w:rPr>
                <w:sz w:val="20"/>
                <w:szCs w:val="20"/>
              </w:rPr>
              <w:t>zatrudnienie</w:t>
            </w:r>
            <w:r w:rsidRPr="00AB3489">
              <w:rPr>
                <w:sz w:val="20"/>
                <w:szCs w:val="20"/>
              </w:rPr>
              <w:t xml:space="preserve"> od ..................</w:t>
            </w:r>
            <w:r w:rsidR="00946D28" w:rsidRPr="00AB3489">
              <w:rPr>
                <w:sz w:val="20"/>
                <w:szCs w:val="20"/>
              </w:rPr>
              <w:t>....</w:t>
            </w:r>
            <w:r w:rsidR="00C25047" w:rsidRPr="00AB3489">
              <w:rPr>
                <w:sz w:val="20"/>
                <w:szCs w:val="20"/>
              </w:rPr>
              <w:t>.....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t xml:space="preserve"> na podstawie</w:t>
            </w:r>
            <w:r w:rsidR="001B635D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...................</w:t>
            </w:r>
            <w:r w:rsidR="001B635D">
              <w:rPr>
                <w:sz w:val="20"/>
                <w:szCs w:val="20"/>
              </w:rPr>
              <w:t>.......</w:t>
            </w:r>
            <w:r w:rsidRPr="00AB3489">
              <w:rPr>
                <w:sz w:val="20"/>
                <w:szCs w:val="20"/>
              </w:rPr>
              <w:t xml:space="preserve">..................., </w:t>
            </w:r>
          </w:p>
          <w:p w14:paraId="3741C5F3" w14:textId="012B6022" w:rsidR="00187A9C" w:rsidRPr="00AB3489" w:rsidRDefault="00187A9C" w:rsidP="00965B14">
            <w:pPr>
              <w:pStyle w:val="Tekstpodstawowy"/>
              <w:tabs>
                <w:tab w:val="left" w:pos="921"/>
              </w:tabs>
              <w:spacing w:before="120" w:after="6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w wymiarze czasu pracy …</w:t>
            </w:r>
            <w:r w:rsidR="00965B14" w:rsidRPr="00AB3489">
              <w:rPr>
                <w:sz w:val="20"/>
                <w:szCs w:val="20"/>
              </w:rPr>
              <w:t>……..…………</w:t>
            </w:r>
            <w:r w:rsidRPr="00AB3489">
              <w:rPr>
                <w:sz w:val="20"/>
                <w:szCs w:val="20"/>
              </w:rPr>
              <w:t xml:space="preserve"> </w:t>
            </w:r>
          </w:p>
          <w:p w14:paraId="372F5C90" w14:textId="15D6A76C" w:rsidR="00187A9C" w:rsidRPr="00AB3489" w:rsidRDefault="00187A9C" w:rsidP="00C25047">
            <w:pPr>
              <w:pStyle w:val="Tekstpodstawowy"/>
              <w:tabs>
                <w:tab w:val="left" w:pos="921"/>
              </w:tabs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Uczelnia stanowi/stanowić będzie moje podstawowe/dodatkowe</w:t>
            </w:r>
            <w:r w:rsidRPr="00AB3489">
              <w:rPr>
                <w:rStyle w:val="Odwoanieprzypisudolnego"/>
                <w:sz w:val="20"/>
                <w:szCs w:val="20"/>
              </w:rPr>
              <w:t>*</w:t>
            </w:r>
            <w:r w:rsidRPr="00AB3489">
              <w:rPr>
                <w:sz w:val="20"/>
                <w:szCs w:val="20"/>
              </w:rPr>
              <w:t xml:space="preserve"> miejsce pracy</w:t>
            </w:r>
          </w:p>
        </w:tc>
      </w:tr>
      <w:tr w:rsidR="00F55F40" w:rsidRPr="00AB3489" w14:paraId="1E2345B8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02B613D3" w14:textId="2AD48288" w:rsidR="00187A9C" w:rsidRPr="00AB3489" w:rsidRDefault="00187A9C" w:rsidP="00C25047">
            <w:pPr>
              <w:pStyle w:val="Tekstpodstawowy"/>
              <w:tabs>
                <w:tab w:val="left" w:pos="921"/>
              </w:tabs>
              <w:spacing w:before="130"/>
              <w:jc w:val="center"/>
              <w:rPr>
                <w:b/>
                <w:spacing w:val="-1"/>
                <w:sz w:val="20"/>
                <w:szCs w:val="20"/>
              </w:rPr>
            </w:pPr>
            <w:r w:rsidRPr="00AB3489">
              <w:rPr>
                <w:b/>
                <w:spacing w:val="-1"/>
                <w:sz w:val="20"/>
                <w:szCs w:val="20"/>
              </w:rPr>
              <w:t>Informacja</w:t>
            </w:r>
            <w:r w:rsidRPr="00AB3489">
              <w:rPr>
                <w:b/>
                <w:spacing w:val="16"/>
                <w:sz w:val="20"/>
                <w:szCs w:val="20"/>
              </w:rPr>
              <w:t xml:space="preserve"> </w:t>
            </w:r>
            <w:r w:rsidRPr="00AB3489">
              <w:rPr>
                <w:b/>
                <w:sz w:val="20"/>
                <w:szCs w:val="20"/>
              </w:rPr>
              <w:t>o</w:t>
            </w:r>
            <w:r w:rsidRPr="00AB3489">
              <w:rPr>
                <w:b/>
                <w:spacing w:val="-3"/>
                <w:sz w:val="20"/>
                <w:szCs w:val="20"/>
              </w:rPr>
              <w:t xml:space="preserve"> kompetencjach, w tym </w:t>
            </w:r>
            <w:r w:rsidRPr="00AB3489">
              <w:rPr>
                <w:b/>
                <w:sz w:val="20"/>
                <w:szCs w:val="20"/>
              </w:rPr>
              <w:t>dorobku dydaktycznym</w:t>
            </w:r>
            <w:r w:rsidRPr="00AB3489">
              <w:rPr>
                <w:b/>
                <w:spacing w:val="15"/>
                <w:sz w:val="20"/>
                <w:szCs w:val="20"/>
              </w:rPr>
              <w:t xml:space="preserve">, </w:t>
            </w:r>
            <w:r w:rsidRPr="00AB3489">
              <w:rPr>
                <w:b/>
                <w:spacing w:val="-2"/>
                <w:sz w:val="20"/>
                <w:szCs w:val="20"/>
              </w:rPr>
              <w:t>naukow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lub</w:t>
            </w:r>
            <w:r w:rsidRPr="00AB3489">
              <w:rPr>
                <w:b/>
                <w:spacing w:val="17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artystycznym</w:t>
            </w:r>
            <w:r w:rsidRPr="00AB3489">
              <w:rPr>
                <w:b/>
                <w:spacing w:val="13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2"/>
                <w:sz w:val="20"/>
                <w:szCs w:val="20"/>
              </w:rPr>
              <w:t>wraz</w:t>
            </w:r>
            <w:r w:rsidR="00965B14" w:rsidRPr="00AB3489">
              <w:rPr>
                <w:b/>
                <w:spacing w:val="15"/>
                <w:sz w:val="20"/>
                <w:szCs w:val="20"/>
              </w:rPr>
              <w:t> </w:t>
            </w:r>
            <w:r w:rsidRPr="00AB3489">
              <w:rPr>
                <w:b/>
                <w:sz w:val="20"/>
                <w:szCs w:val="20"/>
              </w:rPr>
              <w:t>z</w:t>
            </w:r>
            <w:r w:rsidR="002B15D5">
              <w:rPr>
                <w:b/>
                <w:sz w:val="20"/>
                <w:szCs w:val="20"/>
              </w:rPr>
              <w:t> </w:t>
            </w:r>
            <w:r w:rsidRPr="00AB3489">
              <w:rPr>
                <w:b/>
                <w:spacing w:val="-2"/>
                <w:sz w:val="20"/>
                <w:szCs w:val="20"/>
              </w:rPr>
              <w:t>wykazem</w:t>
            </w:r>
            <w:r w:rsidRPr="00AB3489">
              <w:rPr>
                <w:b/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b/>
                <w:spacing w:val="-1"/>
                <w:sz w:val="20"/>
                <w:szCs w:val="20"/>
              </w:rPr>
              <w:t>publikacji lub opis doświadczenia zawodowego w</w:t>
            </w:r>
            <w:r w:rsidR="00965B14" w:rsidRPr="00AB3489">
              <w:rPr>
                <w:b/>
                <w:spacing w:val="-1"/>
                <w:sz w:val="20"/>
                <w:szCs w:val="20"/>
              </w:rPr>
              <w:t xml:space="preserve"> zakresie programu studiów, a w </w:t>
            </w:r>
            <w:r w:rsidRPr="00AB3489">
              <w:rPr>
                <w:b/>
                <w:spacing w:val="-1"/>
                <w:sz w:val="20"/>
                <w:szCs w:val="20"/>
              </w:rPr>
              <w:t>przypadku innej osoby – informacje potwierdzające posiadanie kompetencji i doświadczenia pozwalających na prawidłową realizację zajęć</w:t>
            </w:r>
          </w:p>
        </w:tc>
      </w:tr>
      <w:tr w:rsidR="00F55F40" w:rsidRPr="00AB3489" w14:paraId="5B9A79DC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4A3662EF" w14:textId="4A0504B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os</w:t>
            </w:r>
            <w:r w:rsidR="00965B14" w:rsidRPr="00AB3489">
              <w:rPr>
                <w:b/>
                <w:sz w:val="20"/>
                <w:szCs w:val="20"/>
              </w:rPr>
              <w:t>iadane stopnie i tytuły naukowe</w:t>
            </w:r>
          </w:p>
          <w:p w14:paraId="237E596C" w14:textId="6B8E8B31" w:rsidR="00187A9C" w:rsidRPr="00AB3489" w:rsidRDefault="00187A9C" w:rsidP="00D421BD">
            <w:pPr>
              <w:spacing w:before="60" w:after="60" w:line="276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, dziedzina nauki/sztuki ……………………………………………………………..…</w:t>
            </w:r>
            <w:r w:rsidR="00946D28" w:rsidRPr="00AB3489">
              <w:rPr>
                <w:sz w:val="20"/>
                <w:szCs w:val="20"/>
              </w:rPr>
              <w:t>……………</w:t>
            </w:r>
            <w:r w:rsidR="00965B14" w:rsidRPr="00AB3489">
              <w:rPr>
                <w:sz w:val="20"/>
                <w:szCs w:val="20"/>
              </w:rPr>
              <w:t>………</w:t>
            </w:r>
            <w:r w:rsidR="00946D28" w:rsidRPr="00AB3489">
              <w:rPr>
                <w:sz w:val="20"/>
                <w:szCs w:val="20"/>
              </w:rPr>
              <w:t>…………………….</w:t>
            </w:r>
          </w:p>
          <w:p w14:paraId="41393B9B" w14:textId="72D317D1" w:rsidR="00187A9C" w:rsidRPr="00AB3489" w:rsidRDefault="00187A9C" w:rsidP="00965B14">
            <w:pPr>
              <w:spacing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yscyplina naukowa/artystyczna…</w:t>
            </w:r>
            <w:r w:rsidR="00965B14" w:rsidRPr="00AB3489">
              <w:rPr>
                <w:sz w:val="20"/>
                <w:szCs w:val="20"/>
              </w:rPr>
              <w:t>…..</w:t>
            </w:r>
            <w:r w:rsidRPr="00AB3489">
              <w:rPr>
                <w:sz w:val="20"/>
                <w:szCs w:val="20"/>
              </w:rPr>
              <w:t>……</w:t>
            </w:r>
            <w:r w:rsidR="00965B14" w:rsidRPr="00AB3489">
              <w:rPr>
                <w:sz w:val="20"/>
                <w:szCs w:val="20"/>
              </w:rPr>
              <w:t xml:space="preserve">………………………………..……, rok nadania </w:t>
            </w:r>
            <w:r w:rsidRPr="00AB3489">
              <w:rPr>
                <w:sz w:val="20"/>
                <w:szCs w:val="20"/>
              </w:rPr>
              <w:t>.........</w:t>
            </w:r>
            <w:r w:rsidR="00965B14" w:rsidRPr="00AB3489">
              <w:rPr>
                <w:sz w:val="20"/>
                <w:szCs w:val="20"/>
              </w:rPr>
              <w:t>.....</w:t>
            </w:r>
            <w:r w:rsidR="00946D28" w:rsidRPr="00AB3489">
              <w:rPr>
                <w:sz w:val="20"/>
                <w:szCs w:val="20"/>
              </w:rPr>
              <w:t>.</w:t>
            </w:r>
            <w:r w:rsidRPr="00AB3489">
              <w:rPr>
                <w:sz w:val="20"/>
                <w:szCs w:val="20"/>
              </w:rPr>
              <w:br/>
              <w:t>tytuł rozprawy doktorskiej 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.............................................</w:t>
            </w:r>
            <w:r w:rsidR="00965B14" w:rsidRPr="00AB3489">
              <w:rPr>
                <w:sz w:val="20"/>
                <w:szCs w:val="20"/>
              </w:rPr>
              <w:t>...........</w:t>
            </w:r>
          </w:p>
          <w:p w14:paraId="4EFA2B16" w14:textId="2819C50D" w:rsidR="00187A9C" w:rsidRPr="00AB3489" w:rsidRDefault="00187A9C" w:rsidP="003B238D">
            <w:pPr>
              <w:tabs>
                <w:tab w:val="num" w:pos="540"/>
              </w:tabs>
              <w:spacing w:before="80" w:line="360" w:lineRule="auto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doktor habilitowany, dziedzina nauki/sztuki ………………………………………….……</w:t>
            </w:r>
            <w:r w:rsidR="00946D28" w:rsidRPr="00AB3489">
              <w:rPr>
                <w:sz w:val="20"/>
                <w:szCs w:val="20"/>
              </w:rPr>
              <w:t>……………………………</w:t>
            </w:r>
            <w:r w:rsidR="00965B14" w:rsidRPr="00AB3489">
              <w:rPr>
                <w:sz w:val="20"/>
                <w:szCs w:val="20"/>
              </w:rPr>
              <w:t>………………………………</w:t>
            </w:r>
            <w:r w:rsidRPr="00AB3489">
              <w:rPr>
                <w:sz w:val="20"/>
                <w:szCs w:val="20"/>
              </w:rPr>
              <w:br/>
              <w:t>dyscyplina naukowa/artystyczna…</w:t>
            </w:r>
            <w:r w:rsidR="00965B14" w:rsidRPr="00AB3489">
              <w:rPr>
                <w:sz w:val="20"/>
                <w:szCs w:val="20"/>
              </w:rPr>
              <w:t>….…………..….……</w:t>
            </w:r>
            <w:r w:rsidRPr="00AB3489">
              <w:rPr>
                <w:sz w:val="20"/>
                <w:szCs w:val="20"/>
              </w:rPr>
              <w:t>……………………….., rok nadania</w:t>
            </w:r>
            <w:r w:rsidR="00965B14" w:rsidRPr="00AB3489">
              <w:rPr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.</w:t>
            </w:r>
            <w:r w:rsidR="00946D28" w:rsidRPr="00AB3489">
              <w:rPr>
                <w:sz w:val="20"/>
                <w:szCs w:val="20"/>
              </w:rPr>
              <w:t>.............</w:t>
            </w:r>
          </w:p>
          <w:p w14:paraId="6E53CCB2" w14:textId="7BA29AC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tytuł rozprawy habilitacyjnej ................................................................................................</w:t>
            </w:r>
            <w:r w:rsidR="00946D28" w:rsidRPr="00AB3489">
              <w:rPr>
                <w:sz w:val="20"/>
                <w:szCs w:val="20"/>
              </w:rPr>
              <w:t>........</w:t>
            </w:r>
            <w:r w:rsidR="00965B14" w:rsidRPr="00AB3489">
              <w:rPr>
                <w:sz w:val="20"/>
                <w:szCs w:val="20"/>
              </w:rPr>
              <w:t>…….…</w:t>
            </w:r>
            <w:r w:rsidR="00946D28" w:rsidRPr="00AB3489">
              <w:rPr>
                <w:sz w:val="20"/>
                <w:szCs w:val="20"/>
              </w:rPr>
              <w:t>..</w:t>
            </w:r>
          </w:p>
          <w:p w14:paraId="0CB7C7B6" w14:textId="36098B1E" w:rsidR="00187A9C" w:rsidRPr="00AB3489" w:rsidRDefault="00187A9C" w:rsidP="00C25047">
            <w:pPr>
              <w:tabs>
                <w:tab w:val="num" w:pos="540"/>
              </w:tabs>
              <w:spacing w:after="120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profesor dziedzina nauki/sztuki …</w:t>
            </w:r>
            <w:r w:rsidR="00965B14" w:rsidRPr="00AB3489">
              <w:rPr>
                <w:sz w:val="20"/>
                <w:szCs w:val="20"/>
              </w:rPr>
              <w:t>…………</w:t>
            </w:r>
            <w:r w:rsidRPr="00AB3489">
              <w:rPr>
                <w:sz w:val="20"/>
                <w:szCs w:val="20"/>
              </w:rPr>
              <w:t>…………………</w:t>
            </w:r>
            <w:r w:rsidR="00965B14" w:rsidRPr="00AB3489">
              <w:rPr>
                <w:sz w:val="20"/>
                <w:szCs w:val="20"/>
              </w:rPr>
              <w:t>…….</w:t>
            </w:r>
            <w:r w:rsidR="00946D28" w:rsidRPr="00AB3489">
              <w:rPr>
                <w:sz w:val="20"/>
                <w:szCs w:val="20"/>
              </w:rPr>
              <w:t>…….</w:t>
            </w:r>
            <w:r w:rsidRPr="00AB3489">
              <w:rPr>
                <w:sz w:val="20"/>
                <w:szCs w:val="20"/>
              </w:rPr>
              <w:t>………, rok nadania</w:t>
            </w:r>
            <w:r w:rsidR="00965B14" w:rsidRPr="00AB3489">
              <w:rPr>
                <w:sz w:val="20"/>
                <w:szCs w:val="20"/>
              </w:rPr>
              <w:t xml:space="preserve"> ..............</w:t>
            </w:r>
          </w:p>
          <w:p w14:paraId="017540ED" w14:textId="68263EE7" w:rsidR="00187A9C" w:rsidRPr="00AB3489" w:rsidRDefault="00187A9C" w:rsidP="00965B14">
            <w:pPr>
              <w:tabs>
                <w:tab w:val="num" w:pos="540"/>
              </w:tabs>
              <w:jc w:val="both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posiadanie uprawnienia równoważnego z uprawnieniami doktora habilitowanego</w:t>
            </w:r>
            <w:r w:rsidRPr="00AB3489">
              <w:rPr>
                <w:spacing w:val="-2"/>
                <w:sz w:val="20"/>
                <w:szCs w:val="20"/>
              </w:rPr>
              <w:t>,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w</w:t>
            </w:r>
            <w:r w:rsidRPr="00AB3489">
              <w:rPr>
                <w:spacing w:val="-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padku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 xml:space="preserve">gdy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zawodowy,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stopień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lub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tytuł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naukowy</w:t>
            </w:r>
            <w:r w:rsidRPr="00AB3489">
              <w:rPr>
                <w:spacing w:val="3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został</w:t>
            </w:r>
            <w:r w:rsidRPr="00AB3489">
              <w:rPr>
                <w:spacing w:val="107"/>
                <w:w w:val="99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uzyskany</w:t>
            </w:r>
            <w:r w:rsidRPr="00AB3489">
              <w:rPr>
                <w:spacing w:val="7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a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granicą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–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kopie</w:t>
            </w:r>
            <w:r w:rsidRPr="00AB3489">
              <w:rPr>
                <w:spacing w:val="12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umentów</w:t>
            </w:r>
            <w:r w:rsidRPr="00AB3489">
              <w:rPr>
                <w:spacing w:val="5"/>
                <w:sz w:val="20"/>
                <w:szCs w:val="20"/>
              </w:rPr>
              <w:t xml:space="preserve"> </w:t>
            </w:r>
            <w:r w:rsidRPr="00AB3489">
              <w:rPr>
                <w:spacing w:val="-2"/>
                <w:sz w:val="20"/>
                <w:szCs w:val="20"/>
              </w:rPr>
              <w:t>wraz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z</w:t>
            </w:r>
            <w:r w:rsidR="002B15D5">
              <w:rPr>
                <w:sz w:val="20"/>
                <w:szCs w:val="20"/>
              </w:rPr>
              <w:t> </w:t>
            </w:r>
            <w:r w:rsidR="00965B14" w:rsidRPr="00AB3489">
              <w:rPr>
                <w:spacing w:val="-1"/>
                <w:sz w:val="20"/>
                <w:szCs w:val="20"/>
              </w:rPr>
              <w:t>t</w:t>
            </w:r>
            <w:r w:rsidRPr="00AB3489">
              <w:rPr>
                <w:spacing w:val="-1"/>
                <w:sz w:val="20"/>
                <w:szCs w:val="20"/>
              </w:rPr>
              <w:t>łumaczenie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na</w:t>
            </w:r>
            <w:r w:rsidRPr="00AB3489">
              <w:rPr>
                <w:spacing w:val="-4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język</w:t>
            </w:r>
            <w:r w:rsidRPr="00AB3489">
              <w:rPr>
                <w:spacing w:val="8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olski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dokonanym</w:t>
            </w:r>
            <w:r w:rsidRPr="00AB3489">
              <w:rPr>
                <w:spacing w:val="6"/>
                <w:sz w:val="20"/>
                <w:szCs w:val="20"/>
              </w:rPr>
              <w:t xml:space="preserve"> </w:t>
            </w:r>
            <w:r w:rsidRPr="00AB3489">
              <w:rPr>
                <w:sz w:val="20"/>
                <w:szCs w:val="20"/>
              </w:rPr>
              <w:t>przez</w:t>
            </w:r>
            <w:r w:rsidRPr="00AB3489">
              <w:rPr>
                <w:spacing w:val="9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tłumacza</w:t>
            </w:r>
            <w:r w:rsidRPr="00AB3489">
              <w:rPr>
                <w:spacing w:val="10"/>
                <w:sz w:val="20"/>
                <w:szCs w:val="20"/>
              </w:rPr>
              <w:t xml:space="preserve"> </w:t>
            </w:r>
            <w:r w:rsidRPr="00AB3489">
              <w:rPr>
                <w:spacing w:val="-1"/>
                <w:sz w:val="20"/>
                <w:szCs w:val="20"/>
              </w:rPr>
              <w:t>przysięgłego</w:t>
            </w:r>
            <w:r w:rsidRPr="00AB3489">
              <w:rPr>
                <w:bCs/>
                <w:sz w:val="20"/>
                <w:szCs w:val="20"/>
              </w:rPr>
              <w:t xml:space="preserve"> </w:t>
            </w:r>
          </w:p>
          <w:p w14:paraId="0A48733B" w14:textId="66EB5BC2" w:rsidR="00187A9C" w:rsidRPr="00AB3489" w:rsidRDefault="00187A9C" w:rsidP="00965B14">
            <w:pPr>
              <w:tabs>
                <w:tab w:val="num" w:pos="540"/>
              </w:tabs>
              <w:spacing w:before="120"/>
              <w:rPr>
                <w:bCs/>
                <w:sz w:val="20"/>
                <w:szCs w:val="20"/>
              </w:rPr>
            </w:pPr>
            <w:r w:rsidRPr="00AB3489">
              <w:rPr>
                <w:bCs/>
                <w:sz w:val="20"/>
                <w:szCs w:val="20"/>
              </w:rPr>
              <w:t>……………………………………………………………………………………………</w:t>
            </w:r>
            <w:r w:rsidR="00946D28" w:rsidRPr="00AB3489">
              <w:rPr>
                <w:bCs/>
                <w:sz w:val="20"/>
                <w:szCs w:val="20"/>
              </w:rPr>
              <w:t>……………</w:t>
            </w:r>
          </w:p>
          <w:p w14:paraId="18795B94" w14:textId="77777777" w:rsidR="00187A9C" w:rsidRPr="00AB3489" w:rsidRDefault="00187A9C" w:rsidP="00C25047">
            <w:pPr>
              <w:pStyle w:val="Normalny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Dorobek naukowy</w:t>
            </w:r>
          </w:p>
          <w:p w14:paraId="02BB0424" w14:textId="6E2D97B2" w:rsidR="00187A9C" w:rsidRPr="00AB3489" w:rsidRDefault="00DC3D61" w:rsidP="00965B14">
            <w:pPr>
              <w:pStyle w:val="NormalnyWeb"/>
              <w:spacing w:before="0" w:beforeAutospacing="0" w:after="120" w:afterAutospacing="0"/>
              <w:jc w:val="both"/>
              <w:rPr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 xml:space="preserve">– </w:t>
            </w:r>
            <w:r w:rsidR="00187A9C" w:rsidRPr="00AB3489">
              <w:rPr>
                <w:sz w:val="20"/>
                <w:szCs w:val="20"/>
              </w:rPr>
              <w:t>krótki opis dorobku naukowego lub artystycznego wraz ze wskazaniem dziedziny/dziedzin nauki/sztuki, dyscypliny/dyscyplin naukowej/artystycznej naukowych/artystycznych, w których ten dorobek się mieści</w:t>
            </w:r>
            <w:r w:rsidR="00965B14" w:rsidRPr="00AB3489">
              <w:rPr>
                <w:sz w:val="20"/>
                <w:szCs w:val="20"/>
              </w:rPr>
              <w:t>,</w:t>
            </w:r>
            <w:r w:rsidR="00187A9C" w:rsidRPr="00AB3489">
              <w:rPr>
                <w:sz w:val="20"/>
                <w:szCs w:val="20"/>
              </w:rPr>
              <w:t xml:space="preserve"> wykaz co najwyżej 10 najważniejszych publikacji lub osiągnięć artystycznych z ostatnich 10 lat</w:t>
            </w:r>
          </w:p>
        </w:tc>
      </w:tr>
      <w:tr w:rsidR="00F55F40" w:rsidRPr="00AB3489" w14:paraId="0643A19D" w14:textId="77777777" w:rsidTr="00804CDA">
        <w:tc>
          <w:tcPr>
            <w:tcW w:w="8728" w:type="dxa"/>
            <w:tcBorders>
              <w:top w:val="single" w:sz="8" w:space="0" w:color="000000"/>
              <w:bottom w:val="single" w:sz="8" w:space="0" w:color="000000"/>
            </w:tcBorders>
          </w:tcPr>
          <w:p w14:paraId="5041C587" w14:textId="77777777" w:rsidR="00187A9C" w:rsidRPr="00AB3489" w:rsidRDefault="00187A9C" w:rsidP="00DC3D61">
            <w:pPr>
              <w:pStyle w:val="NormalnyWeb"/>
              <w:spacing w:before="0" w:beforeAutospacing="0"/>
              <w:jc w:val="center"/>
              <w:rPr>
                <w:b/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Planowany przydział zajęć dydaktycznych</w:t>
            </w:r>
          </w:p>
        </w:tc>
      </w:tr>
      <w:tr w:rsidR="00187A9C" w:rsidRPr="00AB3489" w14:paraId="1E011284" w14:textId="77777777" w:rsidTr="00804CDA">
        <w:tc>
          <w:tcPr>
            <w:tcW w:w="8728" w:type="dxa"/>
            <w:tcBorders>
              <w:top w:val="single" w:sz="8" w:space="0" w:color="000000"/>
            </w:tcBorders>
          </w:tcPr>
          <w:p w14:paraId="6B9BC825" w14:textId="422E1B2B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>Wymiar zajęć</w:t>
            </w:r>
            <w:r w:rsidRPr="00AB3489">
              <w:rPr>
                <w:sz w:val="20"/>
                <w:szCs w:val="20"/>
              </w:rPr>
              <w:t xml:space="preserve"> (należy podać liczbę godzin zajęć dydaktycznych, które nauczyciel akademicki będzie prowadził osobiście na wnioskowanym kierunku) </w:t>
            </w:r>
          </w:p>
          <w:p w14:paraId="525A118D" w14:textId="7DD51596" w:rsidR="00187A9C" w:rsidRPr="00AB3489" w:rsidRDefault="00187A9C" w:rsidP="00965B14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AB3489">
              <w:rPr>
                <w:b/>
                <w:sz w:val="20"/>
                <w:szCs w:val="20"/>
              </w:rPr>
              <w:t xml:space="preserve">Rodzaje zajęć </w:t>
            </w:r>
            <w:r w:rsidRPr="00AB3489">
              <w:rPr>
                <w:sz w:val="20"/>
                <w:szCs w:val="20"/>
              </w:rPr>
              <w:t>(należy podać nazwę przedmiotu oraz formę zajęć planowanych do prowadzenia przez danego nauczyciela na wnioskowanym kierunku)</w:t>
            </w:r>
          </w:p>
          <w:p w14:paraId="64602D74" w14:textId="02D88EB5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pacing w:val="-3"/>
                <w:sz w:val="20"/>
                <w:szCs w:val="20"/>
              </w:rPr>
            </w:pPr>
            <w:r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z w:val="20"/>
                <w:szCs w:val="20"/>
              </w:rPr>
              <w:t xml:space="preserve">ajęcia </w:t>
            </w:r>
            <w:r w:rsidR="00187A9C" w:rsidRPr="00AB3489">
              <w:rPr>
                <w:spacing w:val="-1"/>
                <w:sz w:val="20"/>
                <w:szCs w:val="20"/>
              </w:rPr>
              <w:t>związa</w:t>
            </w:r>
            <w:r w:rsidR="00187A9C" w:rsidRPr="00AB3489">
              <w:rPr>
                <w:spacing w:val="-2"/>
                <w:sz w:val="20"/>
                <w:szCs w:val="20"/>
              </w:rPr>
              <w:t>ne</w:t>
            </w:r>
            <w:r w:rsidR="00187A9C" w:rsidRPr="00AB3489">
              <w:rPr>
                <w:spacing w:val="22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4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prowadzony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badaniami</w:t>
            </w:r>
            <w:r w:rsidR="00187A9C" w:rsidRPr="00AB3489">
              <w:rPr>
                <w:spacing w:val="23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naukowymi </w:t>
            </w:r>
            <w:r w:rsidR="00187A9C" w:rsidRPr="00AB3489">
              <w:rPr>
                <w:sz w:val="20"/>
                <w:szCs w:val="20"/>
              </w:rPr>
              <w:t>w</w:t>
            </w:r>
            <w:r w:rsidR="00187A9C" w:rsidRPr="00AB3489">
              <w:rPr>
                <w:spacing w:val="-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dziedzinie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sztuki</w:t>
            </w:r>
            <w:r w:rsidR="00187A9C" w:rsidRPr="00AB3489">
              <w:rPr>
                <w:spacing w:val="2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j</w:t>
            </w:r>
            <w:r w:rsidR="00187A9C" w:rsidRPr="00AB3489">
              <w:rPr>
                <w:spacing w:val="30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D421BD">
              <w:rPr>
                <w:spacing w:val="-3"/>
                <w:sz w:val="20"/>
                <w:szCs w:val="20"/>
              </w:rPr>
              <w:t> </w:t>
            </w:r>
            <w:r w:rsidR="00187A9C" w:rsidRPr="00AB3489">
              <w:rPr>
                <w:spacing w:val="-3"/>
                <w:sz w:val="20"/>
                <w:szCs w:val="20"/>
              </w:rPr>
              <w:t xml:space="preserve">wnioskowanym kierunkiem studiów i/lub </w:t>
            </w:r>
            <w:r w:rsidR="00187A9C" w:rsidRPr="00AB3489">
              <w:rPr>
                <w:spacing w:val="-1"/>
                <w:sz w:val="20"/>
                <w:szCs w:val="20"/>
              </w:rPr>
              <w:t>zajęcia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związane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z w:val="20"/>
                <w:szCs w:val="20"/>
              </w:rPr>
              <w:t>z</w:t>
            </w:r>
            <w:r w:rsidR="00187A9C" w:rsidRPr="00AB3489">
              <w:rPr>
                <w:spacing w:val="-6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określoną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dyscyplin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>naukową</w:t>
            </w:r>
            <w:r w:rsidR="00187A9C" w:rsidRPr="00AB3489">
              <w:rPr>
                <w:spacing w:val="7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1"/>
                <w:sz w:val="20"/>
                <w:szCs w:val="20"/>
              </w:rPr>
              <w:t>lub</w:t>
            </w:r>
            <w:r w:rsidR="00187A9C" w:rsidRPr="00AB3489">
              <w:rPr>
                <w:spacing w:val="8"/>
                <w:sz w:val="20"/>
                <w:szCs w:val="20"/>
              </w:rPr>
              <w:t xml:space="preserve"> </w:t>
            </w:r>
            <w:r w:rsidR="00187A9C" w:rsidRPr="00AB3489">
              <w:rPr>
                <w:spacing w:val="-2"/>
                <w:sz w:val="20"/>
                <w:szCs w:val="20"/>
              </w:rPr>
              <w:t xml:space="preserve">artystyczną </w:t>
            </w:r>
            <w:r w:rsidR="00187A9C" w:rsidRPr="00AB3489">
              <w:rPr>
                <w:spacing w:val="-3"/>
                <w:sz w:val="20"/>
                <w:szCs w:val="20"/>
              </w:rPr>
              <w:t>(jeśli dotyczy)</w:t>
            </w:r>
          </w:p>
          <w:p w14:paraId="5AA59990" w14:textId="32957587" w:rsidR="00187A9C" w:rsidRPr="00AB3489" w:rsidRDefault="00DC3D61" w:rsidP="00DC3D61">
            <w:pPr>
              <w:pStyle w:val="NormalnyWeb"/>
              <w:numPr>
                <w:ilvl w:val="0"/>
                <w:numId w:val="23"/>
              </w:numPr>
              <w:spacing w:before="0" w:beforeAutospacing="0" w:after="0" w:afterAutospacing="0"/>
              <w:ind w:left="227" w:hanging="227"/>
              <w:rPr>
                <w:sz w:val="20"/>
                <w:szCs w:val="20"/>
              </w:rPr>
            </w:pPr>
            <w:r w:rsidRPr="00AB3489">
              <w:rPr>
                <w:spacing w:val="-2"/>
                <w:sz w:val="20"/>
                <w:szCs w:val="20"/>
              </w:rPr>
              <w:t>i</w:t>
            </w:r>
            <w:r w:rsidR="00187A9C" w:rsidRPr="00AB3489">
              <w:rPr>
                <w:spacing w:val="-2"/>
                <w:sz w:val="20"/>
                <w:szCs w:val="20"/>
              </w:rPr>
              <w:t>nne zajęcia</w:t>
            </w:r>
          </w:p>
        </w:tc>
      </w:tr>
    </w:tbl>
    <w:p w14:paraId="2176CC56" w14:textId="77777777" w:rsidR="00187A9C" w:rsidRPr="00AB3489" w:rsidRDefault="00187A9C" w:rsidP="003533B4">
      <w:pPr>
        <w:pStyle w:val="Tekstpodstawowy"/>
        <w:tabs>
          <w:tab w:val="left" w:pos="560"/>
        </w:tabs>
        <w:jc w:val="both"/>
        <w:rPr>
          <w:sz w:val="22"/>
          <w:szCs w:val="22"/>
        </w:rPr>
      </w:pPr>
    </w:p>
    <w:sectPr w:rsidR="00187A9C" w:rsidRPr="00AB3489" w:rsidSect="003B238D">
      <w:footerReference w:type="default" r:id="rId13"/>
      <w:type w:val="continuous"/>
      <w:pgSz w:w="11906" w:h="16838"/>
      <w:pgMar w:top="142" w:right="851" w:bottom="284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D21AC" w14:textId="77777777" w:rsidR="00DB1905" w:rsidRDefault="00DB1905">
      <w:r>
        <w:separator/>
      </w:r>
    </w:p>
  </w:endnote>
  <w:endnote w:type="continuationSeparator" w:id="0">
    <w:p w14:paraId="4D3464BF" w14:textId="77777777" w:rsidR="00DB1905" w:rsidRDefault="00DB1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0FB01" w14:textId="77777777" w:rsidR="00FA7619" w:rsidRDefault="00FA7619" w:rsidP="00D762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EBA4AC6" w14:textId="77777777" w:rsidR="00FA7619" w:rsidRDefault="00FA7619" w:rsidP="0055359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8242F" w14:textId="6DF82920" w:rsidR="00FA7619" w:rsidRPr="003325E8" w:rsidRDefault="00FA7619" w:rsidP="003325E8">
    <w:pPr>
      <w:pStyle w:val="Stopka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077BE" w14:textId="324E6EC5" w:rsidR="00FA7619" w:rsidRPr="00AA630C" w:rsidRDefault="00FA7619" w:rsidP="00AA6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38A92" w14:textId="77777777" w:rsidR="00DB1905" w:rsidRDefault="00DB1905">
      <w:r>
        <w:separator/>
      </w:r>
    </w:p>
  </w:footnote>
  <w:footnote w:type="continuationSeparator" w:id="0">
    <w:p w14:paraId="6E2612C8" w14:textId="77777777" w:rsidR="00DB1905" w:rsidRDefault="00DB1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27A27" w14:textId="47EB2685" w:rsidR="00FA7619" w:rsidRDefault="00FA7619" w:rsidP="00AC6DCE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80FAB" w14:textId="77777777" w:rsidR="00FA7619" w:rsidRDefault="00FA7619" w:rsidP="00D762BD">
    <w:pPr>
      <w:pStyle w:val="Nagwek"/>
      <w:spacing w:after="240"/>
      <w:jc w:val="center"/>
    </w:pPr>
    <w:r>
      <w:object w:dxaOrig="19297" w:dyaOrig="1422" w14:anchorId="02CE2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3.8pt;height:14.4pt">
          <v:imagedata r:id="rId1" o:title=""/>
        </v:shape>
        <o:OLEObject Type="Embed" ProgID="MSPhotoEd.3" ShapeID="_x0000_i1025" DrawAspect="Content" ObjectID="_1682150126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E1A86" w14:textId="77777777" w:rsidR="00FA7619" w:rsidRPr="00062E7D" w:rsidRDefault="00FA7619" w:rsidP="00AC6DCE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933"/>
    <w:multiLevelType w:val="hybridMultilevel"/>
    <w:tmpl w:val="41C23F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2" w15:restartNumberingAfterBreak="0">
    <w:nsid w:val="0CCC1080"/>
    <w:multiLevelType w:val="hybridMultilevel"/>
    <w:tmpl w:val="57E4406C"/>
    <w:lvl w:ilvl="0" w:tplc="5D9ED2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AA6A31F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063B"/>
    <w:multiLevelType w:val="hybridMultilevel"/>
    <w:tmpl w:val="A02AEE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95F9F"/>
    <w:multiLevelType w:val="hybridMultilevel"/>
    <w:tmpl w:val="586CBBC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DA2DA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3305D79"/>
    <w:multiLevelType w:val="hybridMultilevel"/>
    <w:tmpl w:val="9140BCA8"/>
    <w:lvl w:ilvl="0" w:tplc="6ACEFA8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44C0F"/>
    <w:multiLevelType w:val="hybridMultilevel"/>
    <w:tmpl w:val="53928BEA"/>
    <w:lvl w:ilvl="0" w:tplc="9C5ACEF8">
      <w:start w:val="1"/>
      <w:numFmt w:val="decimal"/>
      <w:lvlText w:val="%1)"/>
      <w:lvlJc w:val="left"/>
      <w:pPr>
        <w:ind w:left="106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C4A76BA"/>
    <w:multiLevelType w:val="hybridMultilevel"/>
    <w:tmpl w:val="46FCA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619"/>
    <w:multiLevelType w:val="hybridMultilevel"/>
    <w:tmpl w:val="12B4DA16"/>
    <w:lvl w:ilvl="0" w:tplc="9DD0A5C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9" w15:restartNumberingAfterBreak="0">
    <w:nsid w:val="1FC33DDE"/>
    <w:multiLevelType w:val="hybridMultilevel"/>
    <w:tmpl w:val="5A46A80E"/>
    <w:lvl w:ilvl="0" w:tplc="4C5A8030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2171"/>
    <w:multiLevelType w:val="hybridMultilevel"/>
    <w:tmpl w:val="7C207BAE"/>
    <w:lvl w:ilvl="0" w:tplc="2B187F26">
      <w:start w:val="1"/>
      <w:numFmt w:val="lowerLetter"/>
      <w:lvlText w:val="%1)"/>
      <w:lvlJc w:val="left"/>
      <w:pPr>
        <w:ind w:left="10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1" w15:restartNumberingAfterBreak="0">
    <w:nsid w:val="23E1341D"/>
    <w:multiLevelType w:val="hybridMultilevel"/>
    <w:tmpl w:val="37B6B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A1900"/>
    <w:multiLevelType w:val="hybridMultilevel"/>
    <w:tmpl w:val="CC86D930"/>
    <w:lvl w:ilvl="0" w:tplc="B172EF64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714C5"/>
    <w:multiLevelType w:val="hybridMultilevel"/>
    <w:tmpl w:val="F962A6CC"/>
    <w:lvl w:ilvl="0" w:tplc="C32054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351E7349"/>
    <w:multiLevelType w:val="multilevel"/>
    <w:tmpl w:val="0415001D"/>
    <w:styleLink w:val="Myslniki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386252E3"/>
    <w:multiLevelType w:val="hybridMultilevel"/>
    <w:tmpl w:val="28E64BB8"/>
    <w:lvl w:ilvl="0" w:tplc="C57E0D2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6A3817"/>
    <w:multiLevelType w:val="hybridMultilevel"/>
    <w:tmpl w:val="25EC5BF8"/>
    <w:lvl w:ilvl="0" w:tplc="29DE9F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7" w15:restartNumberingAfterBreak="0">
    <w:nsid w:val="3DB64260"/>
    <w:multiLevelType w:val="hybridMultilevel"/>
    <w:tmpl w:val="32E871B2"/>
    <w:lvl w:ilvl="0" w:tplc="695C819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E225CFD"/>
    <w:multiLevelType w:val="hybridMultilevel"/>
    <w:tmpl w:val="8F565B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305DE"/>
    <w:multiLevelType w:val="hybridMultilevel"/>
    <w:tmpl w:val="A46C45C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625EFB"/>
    <w:multiLevelType w:val="multilevel"/>
    <w:tmpl w:val="61624900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0" w:hanging="1440"/>
      </w:pPr>
      <w:rPr>
        <w:rFonts w:hint="default"/>
      </w:rPr>
    </w:lvl>
  </w:abstractNum>
  <w:abstractNum w:abstractNumId="21" w15:restartNumberingAfterBreak="0">
    <w:nsid w:val="43BB0E2C"/>
    <w:multiLevelType w:val="multilevel"/>
    <w:tmpl w:val="E02EC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8536A05"/>
    <w:multiLevelType w:val="hybridMultilevel"/>
    <w:tmpl w:val="23745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B50C4"/>
    <w:multiLevelType w:val="hybridMultilevel"/>
    <w:tmpl w:val="BDC6FBA4"/>
    <w:lvl w:ilvl="0" w:tplc="82AEAA96">
      <w:start w:val="1"/>
      <w:numFmt w:val="decimal"/>
      <w:pStyle w:val="paragraf"/>
      <w:lvlText w:val="§ %1."/>
      <w:lvlJc w:val="center"/>
      <w:pPr>
        <w:ind w:left="1401" w:hanging="360"/>
      </w:pPr>
      <w:rPr>
        <w:rFonts w:ascii="Calibri" w:hAnsi="Calibri" w:cs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24" w15:restartNumberingAfterBreak="0">
    <w:nsid w:val="56361088"/>
    <w:multiLevelType w:val="multilevel"/>
    <w:tmpl w:val="6BB43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7E53DFE"/>
    <w:multiLevelType w:val="hybridMultilevel"/>
    <w:tmpl w:val="51F82B16"/>
    <w:lvl w:ilvl="0" w:tplc="29D2D012">
      <w:start w:val="1"/>
      <w:numFmt w:val="lowerLetter"/>
      <w:lvlText w:val="%1)"/>
      <w:lvlJc w:val="left"/>
      <w:pPr>
        <w:ind w:left="559" w:hanging="420"/>
      </w:pPr>
      <w:rPr>
        <w:rFonts w:cs="Times New Roman" w:hint="default"/>
        <w:spacing w:val="1"/>
        <w:w w:val="99"/>
        <w:sz w:val="22"/>
        <w:szCs w:val="22"/>
      </w:rPr>
    </w:lvl>
    <w:lvl w:ilvl="1" w:tplc="3A9A7F6C">
      <w:start w:val="1"/>
      <w:numFmt w:val="bullet"/>
      <w:lvlText w:val="•"/>
      <w:lvlJc w:val="left"/>
      <w:pPr>
        <w:ind w:left="1519" w:hanging="420"/>
      </w:pPr>
      <w:rPr>
        <w:rFonts w:hint="default"/>
      </w:rPr>
    </w:lvl>
    <w:lvl w:ilvl="2" w:tplc="E884A748">
      <w:start w:val="1"/>
      <w:numFmt w:val="bullet"/>
      <w:lvlText w:val="•"/>
      <w:lvlJc w:val="left"/>
      <w:pPr>
        <w:ind w:left="2479" w:hanging="420"/>
      </w:pPr>
      <w:rPr>
        <w:rFonts w:hint="default"/>
      </w:rPr>
    </w:lvl>
    <w:lvl w:ilvl="3" w:tplc="F3EC681A">
      <w:start w:val="1"/>
      <w:numFmt w:val="bullet"/>
      <w:lvlText w:val="•"/>
      <w:lvlJc w:val="left"/>
      <w:pPr>
        <w:ind w:left="3439" w:hanging="420"/>
      </w:pPr>
      <w:rPr>
        <w:rFonts w:hint="default"/>
      </w:rPr>
    </w:lvl>
    <w:lvl w:ilvl="4" w:tplc="2C9E3784">
      <w:start w:val="1"/>
      <w:numFmt w:val="bullet"/>
      <w:lvlText w:val="•"/>
      <w:lvlJc w:val="left"/>
      <w:pPr>
        <w:ind w:left="4399" w:hanging="420"/>
      </w:pPr>
      <w:rPr>
        <w:rFonts w:hint="default"/>
      </w:rPr>
    </w:lvl>
    <w:lvl w:ilvl="5" w:tplc="3DFEC594">
      <w:start w:val="1"/>
      <w:numFmt w:val="bullet"/>
      <w:lvlText w:val="•"/>
      <w:lvlJc w:val="left"/>
      <w:pPr>
        <w:ind w:left="5359" w:hanging="420"/>
      </w:pPr>
      <w:rPr>
        <w:rFonts w:hint="default"/>
      </w:rPr>
    </w:lvl>
    <w:lvl w:ilvl="6" w:tplc="7A6CF8A0">
      <w:start w:val="1"/>
      <w:numFmt w:val="bullet"/>
      <w:lvlText w:val="•"/>
      <w:lvlJc w:val="left"/>
      <w:pPr>
        <w:ind w:left="6319" w:hanging="420"/>
      </w:pPr>
      <w:rPr>
        <w:rFonts w:hint="default"/>
      </w:rPr>
    </w:lvl>
    <w:lvl w:ilvl="7" w:tplc="A8704E2E">
      <w:start w:val="1"/>
      <w:numFmt w:val="bullet"/>
      <w:lvlText w:val="•"/>
      <w:lvlJc w:val="left"/>
      <w:pPr>
        <w:ind w:left="7279" w:hanging="420"/>
      </w:pPr>
      <w:rPr>
        <w:rFonts w:hint="default"/>
      </w:rPr>
    </w:lvl>
    <w:lvl w:ilvl="8" w:tplc="C718A21C">
      <w:start w:val="1"/>
      <w:numFmt w:val="bullet"/>
      <w:lvlText w:val="•"/>
      <w:lvlJc w:val="left"/>
      <w:pPr>
        <w:ind w:left="8240" w:hanging="420"/>
      </w:pPr>
      <w:rPr>
        <w:rFonts w:hint="default"/>
      </w:rPr>
    </w:lvl>
  </w:abstractNum>
  <w:abstractNum w:abstractNumId="26" w15:restartNumberingAfterBreak="0">
    <w:nsid w:val="58DD52A1"/>
    <w:multiLevelType w:val="hybridMultilevel"/>
    <w:tmpl w:val="3EB064BA"/>
    <w:lvl w:ilvl="0" w:tplc="2CA41B72">
      <w:start w:val="1"/>
      <w:numFmt w:val="decimal"/>
      <w:lvlText w:val="%1)"/>
      <w:lvlJc w:val="left"/>
      <w:pPr>
        <w:ind w:left="380" w:hanging="360"/>
      </w:pPr>
      <w:rPr>
        <w:rFonts w:ascii="Times New Roman" w:hAnsi="Times New Roman" w:cs="Arial" w:hint="default"/>
        <w:b w:val="0"/>
        <w:i w:val="0"/>
        <w:strike w:val="0"/>
        <w:dstrike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5FB14544"/>
    <w:multiLevelType w:val="hybridMultilevel"/>
    <w:tmpl w:val="3432C1B6"/>
    <w:lvl w:ilvl="0" w:tplc="5D9ED24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253ED5"/>
    <w:multiLevelType w:val="hybridMultilevel"/>
    <w:tmpl w:val="E09699BA"/>
    <w:lvl w:ilvl="0" w:tplc="2F8A4F8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676131C6"/>
    <w:multiLevelType w:val="hybridMultilevel"/>
    <w:tmpl w:val="26F861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555D9"/>
    <w:multiLevelType w:val="hybridMultilevel"/>
    <w:tmpl w:val="54F6E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0746FA"/>
    <w:multiLevelType w:val="hybridMultilevel"/>
    <w:tmpl w:val="61B48F9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2255463"/>
    <w:multiLevelType w:val="hybridMultilevel"/>
    <w:tmpl w:val="38E61DC6"/>
    <w:lvl w:ilvl="0" w:tplc="86A0477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74ED01BE"/>
    <w:multiLevelType w:val="hybridMultilevel"/>
    <w:tmpl w:val="C812FF0E"/>
    <w:lvl w:ilvl="0" w:tplc="404AA8E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BA47CA"/>
    <w:multiLevelType w:val="hybridMultilevel"/>
    <w:tmpl w:val="A998A34A"/>
    <w:lvl w:ilvl="0" w:tplc="F3EE755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25"/>
  </w:num>
  <w:num w:numId="5">
    <w:abstractNumId w:val="19"/>
  </w:num>
  <w:num w:numId="6">
    <w:abstractNumId w:val="10"/>
  </w:num>
  <w:num w:numId="7">
    <w:abstractNumId w:val="8"/>
  </w:num>
  <w:num w:numId="8">
    <w:abstractNumId w:val="27"/>
  </w:num>
  <w:num w:numId="9">
    <w:abstractNumId w:val="29"/>
  </w:num>
  <w:num w:numId="10">
    <w:abstractNumId w:val="31"/>
  </w:num>
  <w:num w:numId="11">
    <w:abstractNumId w:val="20"/>
  </w:num>
  <w:num w:numId="12">
    <w:abstractNumId w:val="21"/>
  </w:num>
  <w:num w:numId="13">
    <w:abstractNumId w:val="23"/>
  </w:num>
  <w:num w:numId="14">
    <w:abstractNumId w:val="1"/>
  </w:num>
  <w:num w:numId="15">
    <w:abstractNumId w:val="26"/>
  </w:num>
  <w:num w:numId="16">
    <w:abstractNumId w:val="6"/>
  </w:num>
  <w:num w:numId="17">
    <w:abstractNumId w:val="9"/>
  </w:num>
  <w:num w:numId="18">
    <w:abstractNumId w:val="13"/>
  </w:num>
  <w:num w:numId="19">
    <w:abstractNumId w:val="34"/>
  </w:num>
  <w:num w:numId="20">
    <w:abstractNumId w:val="32"/>
  </w:num>
  <w:num w:numId="21">
    <w:abstractNumId w:val="16"/>
  </w:num>
  <w:num w:numId="22">
    <w:abstractNumId w:val="17"/>
  </w:num>
  <w:num w:numId="23">
    <w:abstractNumId w:val="28"/>
  </w:num>
  <w:num w:numId="24">
    <w:abstractNumId w:val="33"/>
  </w:num>
  <w:num w:numId="25">
    <w:abstractNumId w:val="18"/>
  </w:num>
  <w:num w:numId="26">
    <w:abstractNumId w:val="5"/>
  </w:num>
  <w:num w:numId="27">
    <w:abstractNumId w:val="0"/>
  </w:num>
  <w:num w:numId="28">
    <w:abstractNumId w:val="3"/>
  </w:num>
  <w:num w:numId="29">
    <w:abstractNumId w:val="12"/>
  </w:num>
  <w:num w:numId="30">
    <w:abstractNumId w:val="24"/>
  </w:num>
  <w:num w:numId="31">
    <w:abstractNumId w:val="22"/>
  </w:num>
  <w:num w:numId="32">
    <w:abstractNumId w:val="7"/>
  </w:num>
  <w:num w:numId="33">
    <w:abstractNumId w:val="11"/>
  </w:num>
  <w:num w:numId="34">
    <w:abstractNumId w:val="30"/>
  </w:num>
  <w:num w:numId="3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449"/>
    <w:rsid w:val="00005040"/>
    <w:rsid w:val="000052F4"/>
    <w:rsid w:val="0000599A"/>
    <w:rsid w:val="00006861"/>
    <w:rsid w:val="00006CDC"/>
    <w:rsid w:val="00014308"/>
    <w:rsid w:val="0001605A"/>
    <w:rsid w:val="000174CE"/>
    <w:rsid w:val="0001772F"/>
    <w:rsid w:val="00020DB7"/>
    <w:rsid w:val="0002507E"/>
    <w:rsid w:val="00026BBF"/>
    <w:rsid w:val="000329C3"/>
    <w:rsid w:val="000352BA"/>
    <w:rsid w:val="000355C3"/>
    <w:rsid w:val="00037386"/>
    <w:rsid w:val="000375D1"/>
    <w:rsid w:val="00040024"/>
    <w:rsid w:val="00040E0F"/>
    <w:rsid w:val="0004156B"/>
    <w:rsid w:val="0004529A"/>
    <w:rsid w:val="0004657E"/>
    <w:rsid w:val="000537B7"/>
    <w:rsid w:val="00056513"/>
    <w:rsid w:val="00060892"/>
    <w:rsid w:val="0006095A"/>
    <w:rsid w:val="00060AD3"/>
    <w:rsid w:val="000611C1"/>
    <w:rsid w:val="00061458"/>
    <w:rsid w:val="00062E15"/>
    <w:rsid w:val="00062E7D"/>
    <w:rsid w:val="0006383A"/>
    <w:rsid w:val="000653C9"/>
    <w:rsid w:val="00065A01"/>
    <w:rsid w:val="0007470A"/>
    <w:rsid w:val="0007542A"/>
    <w:rsid w:val="00076FFC"/>
    <w:rsid w:val="00077855"/>
    <w:rsid w:val="0008011B"/>
    <w:rsid w:val="00080D96"/>
    <w:rsid w:val="00082757"/>
    <w:rsid w:val="0008325F"/>
    <w:rsid w:val="00083971"/>
    <w:rsid w:val="00087853"/>
    <w:rsid w:val="00087E7E"/>
    <w:rsid w:val="0009134C"/>
    <w:rsid w:val="00092D9F"/>
    <w:rsid w:val="000A2E6E"/>
    <w:rsid w:val="000A3841"/>
    <w:rsid w:val="000A3E81"/>
    <w:rsid w:val="000A7250"/>
    <w:rsid w:val="000A7B51"/>
    <w:rsid w:val="000B0B52"/>
    <w:rsid w:val="000B14C1"/>
    <w:rsid w:val="000B22CD"/>
    <w:rsid w:val="000B41D2"/>
    <w:rsid w:val="000B57B7"/>
    <w:rsid w:val="000C1890"/>
    <w:rsid w:val="000C2077"/>
    <w:rsid w:val="000C4DD1"/>
    <w:rsid w:val="000C5B79"/>
    <w:rsid w:val="000C6214"/>
    <w:rsid w:val="000C6582"/>
    <w:rsid w:val="000C6D78"/>
    <w:rsid w:val="000D0529"/>
    <w:rsid w:val="000D1BBC"/>
    <w:rsid w:val="000D2116"/>
    <w:rsid w:val="000D2361"/>
    <w:rsid w:val="000D27FD"/>
    <w:rsid w:val="000D4588"/>
    <w:rsid w:val="000D46B6"/>
    <w:rsid w:val="000D569F"/>
    <w:rsid w:val="000D6A47"/>
    <w:rsid w:val="000E07BE"/>
    <w:rsid w:val="000E3C26"/>
    <w:rsid w:val="000E4EF1"/>
    <w:rsid w:val="000E6C4A"/>
    <w:rsid w:val="000F1F8A"/>
    <w:rsid w:val="000F3732"/>
    <w:rsid w:val="000F3DC9"/>
    <w:rsid w:val="0010017A"/>
    <w:rsid w:val="0010315C"/>
    <w:rsid w:val="001052D9"/>
    <w:rsid w:val="0010658F"/>
    <w:rsid w:val="0010777A"/>
    <w:rsid w:val="001077A9"/>
    <w:rsid w:val="00110E61"/>
    <w:rsid w:val="00111949"/>
    <w:rsid w:val="00111EB6"/>
    <w:rsid w:val="001149F8"/>
    <w:rsid w:val="001156E8"/>
    <w:rsid w:val="001204E2"/>
    <w:rsid w:val="00124E08"/>
    <w:rsid w:val="001273F7"/>
    <w:rsid w:val="00130533"/>
    <w:rsid w:val="00130700"/>
    <w:rsid w:val="001336AB"/>
    <w:rsid w:val="00133B70"/>
    <w:rsid w:val="001358FD"/>
    <w:rsid w:val="0013680F"/>
    <w:rsid w:val="00142522"/>
    <w:rsid w:val="00142611"/>
    <w:rsid w:val="00144204"/>
    <w:rsid w:val="00144EC9"/>
    <w:rsid w:val="00146055"/>
    <w:rsid w:val="00146186"/>
    <w:rsid w:val="00147703"/>
    <w:rsid w:val="00151858"/>
    <w:rsid w:val="00152833"/>
    <w:rsid w:val="00155AFC"/>
    <w:rsid w:val="00157A57"/>
    <w:rsid w:val="00157B39"/>
    <w:rsid w:val="0016090E"/>
    <w:rsid w:val="00163ABB"/>
    <w:rsid w:val="0016702D"/>
    <w:rsid w:val="00172B2C"/>
    <w:rsid w:val="0017474D"/>
    <w:rsid w:val="001761E9"/>
    <w:rsid w:val="00181330"/>
    <w:rsid w:val="00183C39"/>
    <w:rsid w:val="00183DF6"/>
    <w:rsid w:val="0018428A"/>
    <w:rsid w:val="00184C0E"/>
    <w:rsid w:val="00185741"/>
    <w:rsid w:val="00187A9C"/>
    <w:rsid w:val="00191204"/>
    <w:rsid w:val="0019291A"/>
    <w:rsid w:val="00192D4C"/>
    <w:rsid w:val="00193F0E"/>
    <w:rsid w:val="001942EF"/>
    <w:rsid w:val="00194E33"/>
    <w:rsid w:val="00195A79"/>
    <w:rsid w:val="001A0C90"/>
    <w:rsid w:val="001A1411"/>
    <w:rsid w:val="001A20BB"/>
    <w:rsid w:val="001A3D7F"/>
    <w:rsid w:val="001A5A46"/>
    <w:rsid w:val="001B1F46"/>
    <w:rsid w:val="001B2A89"/>
    <w:rsid w:val="001B5E28"/>
    <w:rsid w:val="001B635D"/>
    <w:rsid w:val="001C34D2"/>
    <w:rsid w:val="001C51F8"/>
    <w:rsid w:val="001C730C"/>
    <w:rsid w:val="001C76BF"/>
    <w:rsid w:val="001D049B"/>
    <w:rsid w:val="001D12B3"/>
    <w:rsid w:val="001D1D41"/>
    <w:rsid w:val="001D2B23"/>
    <w:rsid w:val="001D2D0A"/>
    <w:rsid w:val="001D5191"/>
    <w:rsid w:val="001D57E2"/>
    <w:rsid w:val="001D74A6"/>
    <w:rsid w:val="001E31DC"/>
    <w:rsid w:val="001E4EF2"/>
    <w:rsid w:val="001E5294"/>
    <w:rsid w:val="001E5406"/>
    <w:rsid w:val="001F24DE"/>
    <w:rsid w:val="001F4C23"/>
    <w:rsid w:val="001F7630"/>
    <w:rsid w:val="00200A23"/>
    <w:rsid w:val="00200B3A"/>
    <w:rsid w:val="00200F63"/>
    <w:rsid w:val="00201F5D"/>
    <w:rsid w:val="00202F03"/>
    <w:rsid w:val="002030E6"/>
    <w:rsid w:val="00204E77"/>
    <w:rsid w:val="00205359"/>
    <w:rsid w:val="00206428"/>
    <w:rsid w:val="002131C4"/>
    <w:rsid w:val="00216997"/>
    <w:rsid w:val="00216AAC"/>
    <w:rsid w:val="002173E6"/>
    <w:rsid w:val="00220116"/>
    <w:rsid w:val="00221352"/>
    <w:rsid w:val="00221C3E"/>
    <w:rsid w:val="00226942"/>
    <w:rsid w:val="00226B7F"/>
    <w:rsid w:val="0023125B"/>
    <w:rsid w:val="002324EE"/>
    <w:rsid w:val="00232C8A"/>
    <w:rsid w:val="002363EE"/>
    <w:rsid w:val="00236780"/>
    <w:rsid w:val="00237030"/>
    <w:rsid w:val="00242872"/>
    <w:rsid w:val="00242C3E"/>
    <w:rsid w:val="00243CC9"/>
    <w:rsid w:val="002456D2"/>
    <w:rsid w:val="00250F72"/>
    <w:rsid w:val="00250FA2"/>
    <w:rsid w:val="002530CD"/>
    <w:rsid w:val="00253CF3"/>
    <w:rsid w:val="0025460B"/>
    <w:rsid w:val="00254DF5"/>
    <w:rsid w:val="00255AF5"/>
    <w:rsid w:val="00260FA2"/>
    <w:rsid w:val="002659EE"/>
    <w:rsid w:val="00265A91"/>
    <w:rsid w:val="00271BE4"/>
    <w:rsid w:val="00273C0D"/>
    <w:rsid w:val="0027429D"/>
    <w:rsid w:val="002774C0"/>
    <w:rsid w:val="0028643C"/>
    <w:rsid w:val="00291ED4"/>
    <w:rsid w:val="00293359"/>
    <w:rsid w:val="00294AED"/>
    <w:rsid w:val="002974FA"/>
    <w:rsid w:val="002A136F"/>
    <w:rsid w:val="002A1EBF"/>
    <w:rsid w:val="002A2400"/>
    <w:rsid w:val="002A3146"/>
    <w:rsid w:val="002A4FD2"/>
    <w:rsid w:val="002A6D1C"/>
    <w:rsid w:val="002A7D23"/>
    <w:rsid w:val="002B15D5"/>
    <w:rsid w:val="002B4066"/>
    <w:rsid w:val="002B75EE"/>
    <w:rsid w:val="002B7768"/>
    <w:rsid w:val="002C1276"/>
    <w:rsid w:val="002C1C17"/>
    <w:rsid w:val="002C399A"/>
    <w:rsid w:val="002C49E2"/>
    <w:rsid w:val="002D1CC3"/>
    <w:rsid w:val="002D266D"/>
    <w:rsid w:val="002D30BC"/>
    <w:rsid w:val="002D45B7"/>
    <w:rsid w:val="002D5CC7"/>
    <w:rsid w:val="002D6BBC"/>
    <w:rsid w:val="002D7EFE"/>
    <w:rsid w:val="002E0FEF"/>
    <w:rsid w:val="002E156F"/>
    <w:rsid w:val="002E46C9"/>
    <w:rsid w:val="002E5C95"/>
    <w:rsid w:val="002E73A6"/>
    <w:rsid w:val="002F136B"/>
    <w:rsid w:val="002F36CB"/>
    <w:rsid w:val="002F36F3"/>
    <w:rsid w:val="002F3AFA"/>
    <w:rsid w:val="002F48E1"/>
    <w:rsid w:val="002F5491"/>
    <w:rsid w:val="002F5566"/>
    <w:rsid w:val="002F5DDF"/>
    <w:rsid w:val="002F7201"/>
    <w:rsid w:val="00300BE0"/>
    <w:rsid w:val="00301479"/>
    <w:rsid w:val="0030340D"/>
    <w:rsid w:val="00303F04"/>
    <w:rsid w:val="0030406F"/>
    <w:rsid w:val="0030560D"/>
    <w:rsid w:val="0030576E"/>
    <w:rsid w:val="00307E22"/>
    <w:rsid w:val="003107F9"/>
    <w:rsid w:val="00310D5D"/>
    <w:rsid w:val="003132FE"/>
    <w:rsid w:val="0031377E"/>
    <w:rsid w:val="00314C64"/>
    <w:rsid w:val="003150F3"/>
    <w:rsid w:val="00317622"/>
    <w:rsid w:val="00322329"/>
    <w:rsid w:val="00322795"/>
    <w:rsid w:val="00323C79"/>
    <w:rsid w:val="0032405F"/>
    <w:rsid w:val="003259B3"/>
    <w:rsid w:val="003267F6"/>
    <w:rsid w:val="003325E8"/>
    <w:rsid w:val="00333F8B"/>
    <w:rsid w:val="00334C10"/>
    <w:rsid w:val="00335866"/>
    <w:rsid w:val="00335C12"/>
    <w:rsid w:val="003366F5"/>
    <w:rsid w:val="003403BD"/>
    <w:rsid w:val="0034057B"/>
    <w:rsid w:val="00341D6D"/>
    <w:rsid w:val="0034506F"/>
    <w:rsid w:val="00345303"/>
    <w:rsid w:val="00345567"/>
    <w:rsid w:val="00346518"/>
    <w:rsid w:val="003503A4"/>
    <w:rsid w:val="003506EC"/>
    <w:rsid w:val="00353029"/>
    <w:rsid w:val="003533B4"/>
    <w:rsid w:val="00353BAA"/>
    <w:rsid w:val="00354AB9"/>
    <w:rsid w:val="0036117D"/>
    <w:rsid w:val="003628B6"/>
    <w:rsid w:val="003656A0"/>
    <w:rsid w:val="00366455"/>
    <w:rsid w:val="00370474"/>
    <w:rsid w:val="00371D89"/>
    <w:rsid w:val="0037289D"/>
    <w:rsid w:val="00372BA5"/>
    <w:rsid w:val="003731BE"/>
    <w:rsid w:val="00373360"/>
    <w:rsid w:val="00374466"/>
    <w:rsid w:val="0037667D"/>
    <w:rsid w:val="0038062A"/>
    <w:rsid w:val="003841C2"/>
    <w:rsid w:val="00384AE6"/>
    <w:rsid w:val="00386B89"/>
    <w:rsid w:val="003900ED"/>
    <w:rsid w:val="0039325C"/>
    <w:rsid w:val="00393E6D"/>
    <w:rsid w:val="003942F2"/>
    <w:rsid w:val="00397020"/>
    <w:rsid w:val="003A0E11"/>
    <w:rsid w:val="003A325C"/>
    <w:rsid w:val="003A3B92"/>
    <w:rsid w:val="003A3CDF"/>
    <w:rsid w:val="003A5484"/>
    <w:rsid w:val="003A569F"/>
    <w:rsid w:val="003A57CB"/>
    <w:rsid w:val="003A77F7"/>
    <w:rsid w:val="003B17A0"/>
    <w:rsid w:val="003B238D"/>
    <w:rsid w:val="003B386F"/>
    <w:rsid w:val="003B4067"/>
    <w:rsid w:val="003C21E8"/>
    <w:rsid w:val="003C3210"/>
    <w:rsid w:val="003C4084"/>
    <w:rsid w:val="003C6083"/>
    <w:rsid w:val="003C658F"/>
    <w:rsid w:val="003C7639"/>
    <w:rsid w:val="003C7CAF"/>
    <w:rsid w:val="003D0070"/>
    <w:rsid w:val="003D280D"/>
    <w:rsid w:val="003D453E"/>
    <w:rsid w:val="003D5B4F"/>
    <w:rsid w:val="003D7A5B"/>
    <w:rsid w:val="003E13FE"/>
    <w:rsid w:val="003E69FE"/>
    <w:rsid w:val="003F1485"/>
    <w:rsid w:val="003F1AC9"/>
    <w:rsid w:val="003F30B9"/>
    <w:rsid w:val="003F54DC"/>
    <w:rsid w:val="003F5EF3"/>
    <w:rsid w:val="00400338"/>
    <w:rsid w:val="004007CC"/>
    <w:rsid w:val="00400F72"/>
    <w:rsid w:val="00401DC2"/>
    <w:rsid w:val="00403685"/>
    <w:rsid w:val="00403B12"/>
    <w:rsid w:val="0040488C"/>
    <w:rsid w:val="00404BD5"/>
    <w:rsid w:val="00406627"/>
    <w:rsid w:val="004066CB"/>
    <w:rsid w:val="00406A54"/>
    <w:rsid w:val="004071AB"/>
    <w:rsid w:val="0040749D"/>
    <w:rsid w:val="00407574"/>
    <w:rsid w:val="0041066E"/>
    <w:rsid w:val="0041100B"/>
    <w:rsid w:val="00412393"/>
    <w:rsid w:val="004128E7"/>
    <w:rsid w:val="00412C62"/>
    <w:rsid w:val="00413293"/>
    <w:rsid w:val="00413823"/>
    <w:rsid w:val="0041744F"/>
    <w:rsid w:val="00417697"/>
    <w:rsid w:val="004208C2"/>
    <w:rsid w:val="004211A9"/>
    <w:rsid w:val="00421539"/>
    <w:rsid w:val="0042169B"/>
    <w:rsid w:val="0042184C"/>
    <w:rsid w:val="00422415"/>
    <w:rsid w:val="00422D0C"/>
    <w:rsid w:val="00423511"/>
    <w:rsid w:val="00424AC6"/>
    <w:rsid w:val="00425393"/>
    <w:rsid w:val="00426EAF"/>
    <w:rsid w:val="00427E6C"/>
    <w:rsid w:val="0043087E"/>
    <w:rsid w:val="004318DC"/>
    <w:rsid w:val="00432111"/>
    <w:rsid w:val="004348DA"/>
    <w:rsid w:val="00434E7D"/>
    <w:rsid w:val="00435E33"/>
    <w:rsid w:val="004376A9"/>
    <w:rsid w:val="0044270E"/>
    <w:rsid w:val="00443358"/>
    <w:rsid w:val="00443BBC"/>
    <w:rsid w:val="0044457F"/>
    <w:rsid w:val="00444EBF"/>
    <w:rsid w:val="00445514"/>
    <w:rsid w:val="00447BB8"/>
    <w:rsid w:val="00450404"/>
    <w:rsid w:val="00450CE8"/>
    <w:rsid w:val="00450D24"/>
    <w:rsid w:val="004514FD"/>
    <w:rsid w:val="00454B85"/>
    <w:rsid w:val="00455AE6"/>
    <w:rsid w:val="00456376"/>
    <w:rsid w:val="00460718"/>
    <w:rsid w:val="00461527"/>
    <w:rsid w:val="00462531"/>
    <w:rsid w:val="00463B5C"/>
    <w:rsid w:val="0046495D"/>
    <w:rsid w:val="00464A8F"/>
    <w:rsid w:val="0046513A"/>
    <w:rsid w:val="00467AC8"/>
    <w:rsid w:val="00473C08"/>
    <w:rsid w:val="0048074E"/>
    <w:rsid w:val="00480A2E"/>
    <w:rsid w:val="00485572"/>
    <w:rsid w:val="00486283"/>
    <w:rsid w:val="00487D77"/>
    <w:rsid w:val="00490499"/>
    <w:rsid w:val="004A3040"/>
    <w:rsid w:val="004A43A4"/>
    <w:rsid w:val="004A5B60"/>
    <w:rsid w:val="004B191B"/>
    <w:rsid w:val="004B7B00"/>
    <w:rsid w:val="004B7E3D"/>
    <w:rsid w:val="004C0507"/>
    <w:rsid w:val="004C1789"/>
    <w:rsid w:val="004C1955"/>
    <w:rsid w:val="004C31CD"/>
    <w:rsid w:val="004C35DE"/>
    <w:rsid w:val="004C45B3"/>
    <w:rsid w:val="004C5807"/>
    <w:rsid w:val="004C604F"/>
    <w:rsid w:val="004C6890"/>
    <w:rsid w:val="004D3805"/>
    <w:rsid w:val="004D4449"/>
    <w:rsid w:val="004D473C"/>
    <w:rsid w:val="004D79AF"/>
    <w:rsid w:val="004E129B"/>
    <w:rsid w:val="004E2F21"/>
    <w:rsid w:val="004E3C9F"/>
    <w:rsid w:val="004E79DB"/>
    <w:rsid w:val="004F0337"/>
    <w:rsid w:val="004F228F"/>
    <w:rsid w:val="004F3463"/>
    <w:rsid w:val="004F6102"/>
    <w:rsid w:val="00502381"/>
    <w:rsid w:val="005028FD"/>
    <w:rsid w:val="00503081"/>
    <w:rsid w:val="0050508E"/>
    <w:rsid w:val="00505CC8"/>
    <w:rsid w:val="00505D11"/>
    <w:rsid w:val="00506327"/>
    <w:rsid w:val="00507EF8"/>
    <w:rsid w:val="00513144"/>
    <w:rsid w:val="00513984"/>
    <w:rsid w:val="0051405D"/>
    <w:rsid w:val="005154EB"/>
    <w:rsid w:val="00515E32"/>
    <w:rsid w:val="00515F8A"/>
    <w:rsid w:val="00516D96"/>
    <w:rsid w:val="00517159"/>
    <w:rsid w:val="00517DC3"/>
    <w:rsid w:val="005216F3"/>
    <w:rsid w:val="00521FBD"/>
    <w:rsid w:val="00521FE9"/>
    <w:rsid w:val="00522069"/>
    <w:rsid w:val="005226EC"/>
    <w:rsid w:val="005257F5"/>
    <w:rsid w:val="005277CD"/>
    <w:rsid w:val="00530127"/>
    <w:rsid w:val="0053335D"/>
    <w:rsid w:val="0053345D"/>
    <w:rsid w:val="0054341B"/>
    <w:rsid w:val="00543684"/>
    <w:rsid w:val="00543F68"/>
    <w:rsid w:val="00544D3E"/>
    <w:rsid w:val="005450B6"/>
    <w:rsid w:val="00546707"/>
    <w:rsid w:val="00547D53"/>
    <w:rsid w:val="00547D56"/>
    <w:rsid w:val="005516B1"/>
    <w:rsid w:val="0055207B"/>
    <w:rsid w:val="00552B44"/>
    <w:rsid w:val="00553594"/>
    <w:rsid w:val="00553C5B"/>
    <w:rsid w:val="00554B59"/>
    <w:rsid w:val="0055596A"/>
    <w:rsid w:val="00556B16"/>
    <w:rsid w:val="00567641"/>
    <w:rsid w:val="0057146B"/>
    <w:rsid w:val="00571F75"/>
    <w:rsid w:val="00572AF0"/>
    <w:rsid w:val="00574034"/>
    <w:rsid w:val="00574C0B"/>
    <w:rsid w:val="00576DD6"/>
    <w:rsid w:val="00585E68"/>
    <w:rsid w:val="0058683B"/>
    <w:rsid w:val="00590821"/>
    <w:rsid w:val="00590B48"/>
    <w:rsid w:val="00596A32"/>
    <w:rsid w:val="005A1675"/>
    <w:rsid w:val="005A23D9"/>
    <w:rsid w:val="005A2D7F"/>
    <w:rsid w:val="005A3345"/>
    <w:rsid w:val="005A49DD"/>
    <w:rsid w:val="005A62F2"/>
    <w:rsid w:val="005A648D"/>
    <w:rsid w:val="005B2CEA"/>
    <w:rsid w:val="005B6400"/>
    <w:rsid w:val="005B6733"/>
    <w:rsid w:val="005C20F5"/>
    <w:rsid w:val="005C307C"/>
    <w:rsid w:val="005C40DB"/>
    <w:rsid w:val="005C523A"/>
    <w:rsid w:val="005C68CA"/>
    <w:rsid w:val="005D1C80"/>
    <w:rsid w:val="005D3AB5"/>
    <w:rsid w:val="005D5BBB"/>
    <w:rsid w:val="005D7FCE"/>
    <w:rsid w:val="005E1D64"/>
    <w:rsid w:val="005E2B79"/>
    <w:rsid w:val="005E2F3F"/>
    <w:rsid w:val="005E4E95"/>
    <w:rsid w:val="005E688D"/>
    <w:rsid w:val="005E7587"/>
    <w:rsid w:val="005F3748"/>
    <w:rsid w:val="005F399C"/>
    <w:rsid w:val="005F3E52"/>
    <w:rsid w:val="005F4231"/>
    <w:rsid w:val="005F4407"/>
    <w:rsid w:val="005F4476"/>
    <w:rsid w:val="005F5BA9"/>
    <w:rsid w:val="005F7789"/>
    <w:rsid w:val="006024ED"/>
    <w:rsid w:val="00602BE2"/>
    <w:rsid w:val="00603258"/>
    <w:rsid w:val="00606889"/>
    <w:rsid w:val="00607D85"/>
    <w:rsid w:val="00610725"/>
    <w:rsid w:val="006142E6"/>
    <w:rsid w:val="00616D26"/>
    <w:rsid w:val="006175CA"/>
    <w:rsid w:val="00617A10"/>
    <w:rsid w:val="0062050A"/>
    <w:rsid w:val="0062263E"/>
    <w:rsid w:val="00622A65"/>
    <w:rsid w:val="006234E9"/>
    <w:rsid w:val="00623631"/>
    <w:rsid w:val="00625449"/>
    <w:rsid w:val="00626EB7"/>
    <w:rsid w:val="0062742F"/>
    <w:rsid w:val="006305C3"/>
    <w:rsid w:val="00631973"/>
    <w:rsid w:val="00632A12"/>
    <w:rsid w:val="0063399E"/>
    <w:rsid w:val="00634131"/>
    <w:rsid w:val="00634320"/>
    <w:rsid w:val="006343FD"/>
    <w:rsid w:val="006360BE"/>
    <w:rsid w:val="00636D41"/>
    <w:rsid w:val="006402C7"/>
    <w:rsid w:val="006418FB"/>
    <w:rsid w:val="00643365"/>
    <w:rsid w:val="00643B73"/>
    <w:rsid w:val="00645D8B"/>
    <w:rsid w:val="006500B9"/>
    <w:rsid w:val="006523A7"/>
    <w:rsid w:val="006565E6"/>
    <w:rsid w:val="006600A2"/>
    <w:rsid w:val="00660D19"/>
    <w:rsid w:val="00661941"/>
    <w:rsid w:val="00662FF6"/>
    <w:rsid w:val="006666E8"/>
    <w:rsid w:val="0067103D"/>
    <w:rsid w:val="00671BCF"/>
    <w:rsid w:val="0067597A"/>
    <w:rsid w:val="00676C47"/>
    <w:rsid w:val="0067772A"/>
    <w:rsid w:val="006823B5"/>
    <w:rsid w:val="00682904"/>
    <w:rsid w:val="00682A41"/>
    <w:rsid w:val="0069060B"/>
    <w:rsid w:val="00693AB1"/>
    <w:rsid w:val="006947CA"/>
    <w:rsid w:val="00695671"/>
    <w:rsid w:val="006962BC"/>
    <w:rsid w:val="006A2776"/>
    <w:rsid w:val="006A2C7A"/>
    <w:rsid w:val="006A3748"/>
    <w:rsid w:val="006B16CE"/>
    <w:rsid w:val="006B7706"/>
    <w:rsid w:val="006C3303"/>
    <w:rsid w:val="006C5E13"/>
    <w:rsid w:val="006D237E"/>
    <w:rsid w:val="006D7169"/>
    <w:rsid w:val="006D71B3"/>
    <w:rsid w:val="006E19AE"/>
    <w:rsid w:val="006E1D7F"/>
    <w:rsid w:val="006E428B"/>
    <w:rsid w:val="006E52EE"/>
    <w:rsid w:val="006E568F"/>
    <w:rsid w:val="006E5CC0"/>
    <w:rsid w:val="006E6ED6"/>
    <w:rsid w:val="006E733E"/>
    <w:rsid w:val="006F03AA"/>
    <w:rsid w:val="006F07A3"/>
    <w:rsid w:val="006F0961"/>
    <w:rsid w:val="006F34A0"/>
    <w:rsid w:val="006F4FD9"/>
    <w:rsid w:val="006F575B"/>
    <w:rsid w:val="006F5791"/>
    <w:rsid w:val="007000E8"/>
    <w:rsid w:val="007019B5"/>
    <w:rsid w:val="00701A09"/>
    <w:rsid w:val="00702AA9"/>
    <w:rsid w:val="007032BD"/>
    <w:rsid w:val="00704AA4"/>
    <w:rsid w:val="00705911"/>
    <w:rsid w:val="00705A44"/>
    <w:rsid w:val="00705E43"/>
    <w:rsid w:val="00705EC0"/>
    <w:rsid w:val="007063A7"/>
    <w:rsid w:val="00713920"/>
    <w:rsid w:val="00713E06"/>
    <w:rsid w:val="00715AAE"/>
    <w:rsid w:val="00715DCD"/>
    <w:rsid w:val="00716251"/>
    <w:rsid w:val="00716B12"/>
    <w:rsid w:val="00717209"/>
    <w:rsid w:val="00720AFB"/>
    <w:rsid w:val="00720B0C"/>
    <w:rsid w:val="007218E5"/>
    <w:rsid w:val="00721DDC"/>
    <w:rsid w:val="00725426"/>
    <w:rsid w:val="00725E81"/>
    <w:rsid w:val="00727F5B"/>
    <w:rsid w:val="00732884"/>
    <w:rsid w:val="00733808"/>
    <w:rsid w:val="00734B41"/>
    <w:rsid w:val="00734C9A"/>
    <w:rsid w:val="00735C5A"/>
    <w:rsid w:val="00737751"/>
    <w:rsid w:val="00737875"/>
    <w:rsid w:val="0074067D"/>
    <w:rsid w:val="00743331"/>
    <w:rsid w:val="0074385A"/>
    <w:rsid w:val="0074425B"/>
    <w:rsid w:val="00745FE7"/>
    <w:rsid w:val="007465A4"/>
    <w:rsid w:val="007466B4"/>
    <w:rsid w:val="00747195"/>
    <w:rsid w:val="00750D3C"/>
    <w:rsid w:val="00751960"/>
    <w:rsid w:val="00752A94"/>
    <w:rsid w:val="007547D3"/>
    <w:rsid w:val="007566E5"/>
    <w:rsid w:val="00760094"/>
    <w:rsid w:val="00760A19"/>
    <w:rsid w:val="00762BC5"/>
    <w:rsid w:val="007644DB"/>
    <w:rsid w:val="00764AAC"/>
    <w:rsid w:val="00766BF3"/>
    <w:rsid w:val="00767F31"/>
    <w:rsid w:val="007709FF"/>
    <w:rsid w:val="00770AFC"/>
    <w:rsid w:val="00773D94"/>
    <w:rsid w:val="00777C05"/>
    <w:rsid w:val="00777E39"/>
    <w:rsid w:val="0078423F"/>
    <w:rsid w:val="00784F36"/>
    <w:rsid w:val="0078511F"/>
    <w:rsid w:val="00790174"/>
    <w:rsid w:val="00791266"/>
    <w:rsid w:val="00791E3C"/>
    <w:rsid w:val="007923D6"/>
    <w:rsid w:val="00792EAB"/>
    <w:rsid w:val="00793C19"/>
    <w:rsid w:val="00795C31"/>
    <w:rsid w:val="007A0AF5"/>
    <w:rsid w:val="007A2684"/>
    <w:rsid w:val="007A3369"/>
    <w:rsid w:val="007A50DD"/>
    <w:rsid w:val="007A555A"/>
    <w:rsid w:val="007A656B"/>
    <w:rsid w:val="007A7488"/>
    <w:rsid w:val="007B4AF2"/>
    <w:rsid w:val="007B6C9C"/>
    <w:rsid w:val="007B75CE"/>
    <w:rsid w:val="007B7B8F"/>
    <w:rsid w:val="007C2E1D"/>
    <w:rsid w:val="007C41AE"/>
    <w:rsid w:val="007C6C9B"/>
    <w:rsid w:val="007D1A9C"/>
    <w:rsid w:val="007D25F5"/>
    <w:rsid w:val="007D34F5"/>
    <w:rsid w:val="007D3A96"/>
    <w:rsid w:val="007D49CA"/>
    <w:rsid w:val="007D65D1"/>
    <w:rsid w:val="007D76FC"/>
    <w:rsid w:val="007D7808"/>
    <w:rsid w:val="007D7C98"/>
    <w:rsid w:val="007E0615"/>
    <w:rsid w:val="007E1C2D"/>
    <w:rsid w:val="007E22A6"/>
    <w:rsid w:val="007E391F"/>
    <w:rsid w:val="007E4CD3"/>
    <w:rsid w:val="007E60E0"/>
    <w:rsid w:val="007F0983"/>
    <w:rsid w:val="007F1104"/>
    <w:rsid w:val="007F5AFA"/>
    <w:rsid w:val="007F6F59"/>
    <w:rsid w:val="00803D75"/>
    <w:rsid w:val="00804CDA"/>
    <w:rsid w:val="008069B8"/>
    <w:rsid w:val="00806A29"/>
    <w:rsid w:val="008103F8"/>
    <w:rsid w:val="008117DC"/>
    <w:rsid w:val="00811E40"/>
    <w:rsid w:val="00812C16"/>
    <w:rsid w:val="00812C9D"/>
    <w:rsid w:val="00813215"/>
    <w:rsid w:val="00813274"/>
    <w:rsid w:val="00815A8E"/>
    <w:rsid w:val="00815F2A"/>
    <w:rsid w:val="0082017F"/>
    <w:rsid w:val="00824800"/>
    <w:rsid w:val="008251B3"/>
    <w:rsid w:val="00826DAD"/>
    <w:rsid w:val="00827724"/>
    <w:rsid w:val="00830FCC"/>
    <w:rsid w:val="00832CE0"/>
    <w:rsid w:val="00832EEF"/>
    <w:rsid w:val="0083492E"/>
    <w:rsid w:val="00836F59"/>
    <w:rsid w:val="008406E3"/>
    <w:rsid w:val="008408D7"/>
    <w:rsid w:val="008409E0"/>
    <w:rsid w:val="00841258"/>
    <w:rsid w:val="008417CC"/>
    <w:rsid w:val="00841DAE"/>
    <w:rsid w:val="00842490"/>
    <w:rsid w:val="00842B63"/>
    <w:rsid w:val="00843FFB"/>
    <w:rsid w:val="00844461"/>
    <w:rsid w:val="00853909"/>
    <w:rsid w:val="00855869"/>
    <w:rsid w:val="00857EE6"/>
    <w:rsid w:val="00860CFF"/>
    <w:rsid w:val="00862797"/>
    <w:rsid w:val="00862837"/>
    <w:rsid w:val="00865636"/>
    <w:rsid w:val="00870502"/>
    <w:rsid w:val="00870864"/>
    <w:rsid w:val="008724D2"/>
    <w:rsid w:val="00876EA8"/>
    <w:rsid w:val="00877468"/>
    <w:rsid w:val="00880F57"/>
    <w:rsid w:val="0088388F"/>
    <w:rsid w:val="00885EBE"/>
    <w:rsid w:val="00887DF1"/>
    <w:rsid w:val="00891F63"/>
    <w:rsid w:val="008945C8"/>
    <w:rsid w:val="00896913"/>
    <w:rsid w:val="008A0481"/>
    <w:rsid w:val="008A2944"/>
    <w:rsid w:val="008A39A4"/>
    <w:rsid w:val="008A5FDE"/>
    <w:rsid w:val="008A6DB2"/>
    <w:rsid w:val="008A6EFB"/>
    <w:rsid w:val="008B1853"/>
    <w:rsid w:val="008B214A"/>
    <w:rsid w:val="008B21A0"/>
    <w:rsid w:val="008B4332"/>
    <w:rsid w:val="008B43E9"/>
    <w:rsid w:val="008B4A2D"/>
    <w:rsid w:val="008B52BB"/>
    <w:rsid w:val="008B6C59"/>
    <w:rsid w:val="008C01A2"/>
    <w:rsid w:val="008C1B2F"/>
    <w:rsid w:val="008C2C14"/>
    <w:rsid w:val="008C4889"/>
    <w:rsid w:val="008D0815"/>
    <w:rsid w:val="008D1667"/>
    <w:rsid w:val="008D1C50"/>
    <w:rsid w:val="008D2653"/>
    <w:rsid w:val="008D63C0"/>
    <w:rsid w:val="008D75EB"/>
    <w:rsid w:val="008E363D"/>
    <w:rsid w:val="008E630C"/>
    <w:rsid w:val="008E660D"/>
    <w:rsid w:val="008E71B5"/>
    <w:rsid w:val="008E78AD"/>
    <w:rsid w:val="008F061B"/>
    <w:rsid w:val="008F101F"/>
    <w:rsid w:val="008F1326"/>
    <w:rsid w:val="008F1E85"/>
    <w:rsid w:val="008F263B"/>
    <w:rsid w:val="008F5E20"/>
    <w:rsid w:val="00902870"/>
    <w:rsid w:val="00902FE7"/>
    <w:rsid w:val="00904142"/>
    <w:rsid w:val="00904E16"/>
    <w:rsid w:val="009062FE"/>
    <w:rsid w:val="00906F17"/>
    <w:rsid w:val="0090728D"/>
    <w:rsid w:val="0091189E"/>
    <w:rsid w:val="00911E85"/>
    <w:rsid w:val="00915269"/>
    <w:rsid w:val="00917490"/>
    <w:rsid w:val="00917C6E"/>
    <w:rsid w:val="00920A0F"/>
    <w:rsid w:val="00923A06"/>
    <w:rsid w:val="00924D4A"/>
    <w:rsid w:val="00925731"/>
    <w:rsid w:val="00926A32"/>
    <w:rsid w:val="00927521"/>
    <w:rsid w:val="00932058"/>
    <w:rsid w:val="009324B0"/>
    <w:rsid w:val="00934091"/>
    <w:rsid w:val="00935383"/>
    <w:rsid w:val="00936399"/>
    <w:rsid w:val="00937490"/>
    <w:rsid w:val="00937B01"/>
    <w:rsid w:val="00937D2A"/>
    <w:rsid w:val="009419BB"/>
    <w:rsid w:val="00942839"/>
    <w:rsid w:val="0094570A"/>
    <w:rsid w:val="00945A9F"/>
    <w:rsid w:val="009460C8"/>
    <w:rsid w:val="00946D28"/>
    <w:rsid w:val="009511F6"/>
    <w:rsid w:val="00952EA0"/>
    <w:rsid w:val="009628DB"/>
    <w:rsid w:val="00963A01"/>
    <w:rsid w:val="00965B14"/>
    <w:rsid w:val="00971940"/>
    <w:rsid w:val="00971A59"/>
    <w:rsid w:val="00971B82"/>
    <w:rsid w:val="00971EEA"/>
    <w:rsid w:val="009745F5"/>
    <w:rsid w:val="00974F3D"/>
    <w:rsid w:val="009810A4"/>
    <w:rsid w:val="00981B3F"/>
    <w:rsid w:val="00981C3B"/>
    <w:rsid w:val="0098220B"/>
    <w:rsid w:val="00983EC9"/>
    <w:rsid w:val="00984654"/>
    <w:rsid w:val="00984720"/>
    <w:rsid w:val="00984C37"/>
    <w:rsid w:val="00985B5D"/>
    <w:rsid w:val="0098621B"/>
    <w:rsid w:val="00987906"/>
    <w:rsid w:val="009905AB"/>
    <w:rsid w:val="00994397"/>
    <w:rsid w:val="00995C11"/>
    <w:rsid w:val="009960AC"/>
    <w:rsid w:val="009979B4"/>
    <w:rsid w:val="009A2DC8"/>
    <w:rsid w:val="009B201A"/>
    <w:rsid w:val="009B21B1"/>
    <w:rsid w:val="009B23A1"/>
    <w:rsid w:val="009B24E6"/>
    <w:rsid w:val="009B28CD"/>
    <w:rsid w:val="009B31FA"/>
    <w:rsid w:val="009B3636"/>
    <w:rsid w:val="009B414A"/>
    <w:rsid w:val="009B4705"/>
    <w:rsid w:val="009B4D59"/>
    <w:rsid w:val="009B77F5"/>
    <w:rsid w:val="009C0845"/>
    <w:rsid w:val="009C0B35"/>
    <w:rsid w:val="009C22CD"/>
    <w:rsid w:val="009C3123"/>
    <w:rsid w:val="009C578C"/>
    <w:rsid w:val="009C58A4"/>
    <w:rsid w:val="009C5A37"/>
    <w:rsid w:val="009C7400"/>
    <w:rsid w:val="009C7503"/>
    <w:rsid w:val="009D07E8"/>
    <w:rsid w:val="009D3317"/>
    <w:rsid w:val="009D3E4A"/>
    <w:rsid w:val="009D5D52"/>
    <w:rsid w:val="009D7674"/>
    <w:rsid w:val="009E0646"/>
    <w:rsid w:val="009E1020"/>
    <w:rsid w:val="009E18EE"/>
    <w:rsid w:val="009E495D"/>
    <w:rsid w:val="009E514D"/>
    <w:rsid w:val="009F1BBA"/>
    <w:rsid w:val="009F231C"/>
    <w:rsid w:val="009F2FB7"/>
    <w:rsid w:val="009F45D0"/>
    <w:rsid w:val="009F4645"/>
    <w:rsid w:val="00A00327"/>
    <w:rsid w:val="00A01E36"/>
    <w:rsid w:val="00A0210C"/>
    <w:rsid w:val="00A03B54"/>
    <w:rsid w:val="00A06448"/>
    <w:rsid w:val="00A067E2"/>
    <w:rsid w:val="00A1164F"/>
    <w:rsid w:val="00A1351E"/>
    <w:rsid w:val="00A136CD"/>
    <w:rsid w:val="00A14C5C"/>
    <w:rsid w:val="00A15B7B"/>
    <w:rsid w:val="00A17473"/>
    <w:rsid w:val="00A21244"/>
    <w:rsid w:val="00A21F12"/>
    <w:rsid w:val="00A221F5"/>
    <w:rsid w:val="00A225B2"/>
    <w:rsid w:val="00A266C6"/>
    <w:rsid w:val="00A31ABB"/>
    <w:rsid w:val="00A345C6"/>
    <w:rsid w:val="00A365B2"/>
    <w:rsid w:val="00A37277"/>
    <w:rsid w:val="00A4216C"/>
    <w:rsid w:val="00A510C0"/>
    <w:rsid w:val="00A5224D"/>
    <w:rsid w:val="00A53492"/>
    <w:rsid w:val="00A53660"/>
    <w:rsid w:val="00A54162"/>
    <w:rsid w:val="00A54554"/>
    <w:rsid w:val="00A54737"/>
    <w:rsid w:val="00A55562"/>
    <w:rsid w:val="00A556D0"/>
    <w:rsid w:val="00A61234"/>
    <w:rsid w:val="00A619DA"/>
    <w:rsid w:val="00A642FE"/>
    <w:rsid w:val="00A658E6"/>
    <w:rsid w:val="00A66432"/>
    <w:rsid w:val="00A66516"/>
    <w:rsid w:val="00A70A06"/>
    <w:rsid w:val="00A70B97"/>
    <w:rsid w:val="00A72737"/>
    <w:rsid w:val="00A7537C"/>
    <w:rsid w:val="00A76B6D"/>
    <w:rsid w:val="00A77444"/>
    <w:rsid w:val="00A77B1E"/>
    <w:rsid w:val="00A80043"/>
    <w:rsid w:val="00A85CC7"/>
    <w:rsid w:val="00A8627B"/>
    <w:rsid w:val="00A862A5"/>
    <w:rsid w:val="00A8683C"/>
    <w:rsid w:val="00A909A3"/>
    <w:rsid w:val="00A9112F"/>
    <w:rsid w:val="00A912DF"/>
    <w:rsid w:val="00A9148D"/>
    <w:rsid w:val="00A92571"/>
    <w:rsid w:val="00A97D3A"/>
    <w:rsid w:val="00AA3466"/>
    <w:rsid w:val="00AA630C"/>
    <w:rsid w:val="00AA71EE"/>
    <w:rsid w:val="00AB3439"/>
    <w:rsid w:val="00AB3489"/>
    <w:rsid w:val="00AB5950"/>
    <w:rsid w:val="00AB7184"/>
    <w:rsid w:val="00AB7373"/>
    <w:rsid w:val="00AC09CB"/>
    <w:rsid w:val="00AC1F1F"/>
    <w:rsid w:val="00AC6DCE"/>
    <w:rsid w:val="00AC7342"/>
    <w:rsid w:val="00AD0311"/>
    <w:rsid w:val="00AD0EC0"/>
    <w:rsid w:val="00AD1346"/>
    <w:rsid w:val="00AD149D"/>
    <w:rsid w:val="00AD5F9C"/>
    <w:rsid w:val="00AD7D2A"/>
    <w:rsid w:val="00AD7E48"/>
    <w:rsid w:val="00AE105C"/>
    <w:rsid w:val="00AE37A5"/>
    <w:rsid w:val="00AE5C89"/>
    <w:rsid w:val="00AE7D55"/>
    <w:rsid w:val="00AF147B"/>
    <w:rsid w:val="00AF3C39"/>
    <w:rsid w:val="00AF51D4"/>
    <w:rsid w:val="00AF61FF"/>
    <w:rsid w:val="00AF77C7"/>
    <w:rsid w:val="00B04859"/>
    <w:rsid w:val="00B057F3"/>
    <w:rsid w:val="00B079DE"/>
    <w:rsid w:val="00B07E52"/>
    <w:rsid w:val="00B102B0"/>
    <w:rsid w:val="00B13337"/>
    <w:rsid w:val="00B14354"/>
    <w:rsid w:val="00B14ED0"/>
    <w:rsid w:val="00B16821"/>
    <w:rsid w:val="00B17B33"/>
    <w:rsid w:val="00B212DF"/>
    <w:rsid w:val="00B234B3"/>
    <w:rsid w:val="00B30C92"/>
    <w:rsid w:val="00B31C3C"/>
    <w:rsid w:val="00B3623D"/>
    <w:rsid w:val="00B3721F"/>
    <w:rsid w:val="00B3759D"/>
    <w:rsid w:val="00B40A7A"/>
    <w:rsid w:val="00B43E00"/>
    <w:rsid w:val="00B46565"/>
    <w:rsid w:val="00B5193B"/>
    <w:rsid w:val="00B51F4B"/>
    <w:rsid w:val="00B520A3"/>
    <w:rsid w:val="00B53C77"/>
    <w:rsid w:val="00B55C7F"/>
    <w:rsid w:val="00B5690E"/>
    <w:rsid w:val="00B5708D"/>
    <w:rsid w:val="00B57770"/>
    <w:rsid w:val="00B57E32"/>
    <w:rsid w:val="00B62CAE"/>
    <w:rsid w:val="00B64778"/>
    <w:rsid w:val="00B6535C"/>
    <w:rsid w:val="00B653A2"/>
    <w:rsid w:val="00B71D5D"/>
    <w:rsid w:val="00B73150"/>
    <w:rsid w:val="00B7555B"/>
    <w:rsid w:val="00B81882"/>
    <w:rsid w:val="00B84513"/>
    <w:rsid w:val="00B85017"/>
    <w:rsid w:val="00B87E86"/>
    <w:rsid w:val="00B91710"/>
    <w:rsid w:val="00B91A0D"/>
    <w:rsid w:val="00B949DA"/>
    <w:rsid w:val="00B97D58"/>
    <w:rsid w:val="00BA0907"/>
    <w:rsid w:val="00BA169C"/>
    <w:rsid w:val="00BA39B2"/>
    <w:rsid w:val="00BA3E84"/>
    <w:rsid w:val="00BA4C01"/>
    <w:rsid w:val="00BA4D87"/>
    <w:rsid w:val="00BA6D41"/>
    <w:rsid w:val="00BB2B3B"/>
    <w:rsid w:val="00BB2E39"/>
    <w:rsid w:val="00BB371B"/>
    <w:rsid w:val="00BB3755"/>
    <w:rsid w:val="00BB47FF"/>
    <w:rsid w:val="00BB5A83"/>
    <w:rsid w:val="00BB736C"/>
    <w:rsid w:val="00BB761E"/>
    <w:rsid w:val="00BB7F8C"/>
    <w:rsid w:val="00BC1821"/>
    <w:rsid w:val="00BC1894"/>
    <w:rsid w:val="00BC316F"/>
    <w:rsid w:val="00BC4932"/>
    <w:rsid w:val="00BC62A2"/>
    <w:rsid w:val="00BC778F"/>
    <w:rsid w:val="00BD00FE"/>
    <w:rsid w:val="00BE05D2"/>
    <w:rsid w:val="00BE07B3"/>
    <w:rsid w:val="00BE2565"/>
    <w:rsid w:val="00BE307F"/>
    <w:rsid w:val="00BE5F3E"/>
    <w:rsid w:val="00BE6F84"/>
    <w:rsid w:val="00BE743E"/>
    <w:rsid w:val="00BF0156"/>
    <w:rsid w:val="00BF0ED2"/>
    <w:rsid w:val="00BF4AC8"/>
    <w:rsid w:val="00BF5F92"/>
    <w:rsid w:val="00BF6DA8"/>
    <w:rsid w:val="00BF74DE"/>
    <w:rsid w:val="00C059CC"/>
    <w:rsid w:val="00C07CE4"/>
    <w:rsid w:val="00C11AE7"/>
    <w:rsid w:val="00C125E0"/>
    <w:rsid w:val="00C1431D"/>
    <w:rsid w:val="00C15ADE"/>
    <w:rsid w:val="00C17099"/>
    <w:rsid w:val="00C20F12"/>
    <w:rsid w:val="00C21908"/>
    <w:rsid w:val="00C25047"/>
    <w:rsid w:val="00C260DA"/>
    <w:rsid w:val="00C26EAB"/>
    <w:rsid w:val="00C277D1"/>
    <w:rsid w:val="00C30418"/>
    <w:rsid w:val="00C33D17"/>
    <w:rsid w:val="00C349B9"/>
    <w:rsid w:val="00C35158"/>
    <w:rsid w:val="00C37AED"/>
    <w:rsid w:val="00C42FDF"/>
    <w:rsid w:val="00C434FB"/>
    <w:rsid w:val="00C43915"/>
    <w:rsid w:val="00C43A2A"/>
    <w:rsid w:val="00C46393"/>
    <w:rsid w:val="00C4701F"/>
    <w:rsid w:val="00C54800"/>
    <w:rsid w:val="00C57A8A"/>
    <w:rsid w:val="00C619E6"/>
    <w:rsid w:val="00C63D3D"/>
    <w:rsid w:val="00C63E2A"/>
    <w:rsid w:val="00C641F7"/>
    <w:rsid w:val="00C644C6"/>
    <w:rsid w:val="00C670F2"/>
    <w:rsid w:val="00C67590"/>
    <w:rsid w:val="00C71C05"/>
    <w:rsid w:val="00C71C67"/>
    <w:rsid w:val="00C74E3B"/>
    <w:rsid w:val="00C75062"/>
    <w:rsid w:val="00C76DF0"/>
    <w:rsid w:val="00C775C9"/>
    <w:rsid w:val="00C807FF"/>
    <w:rsid w:val="00C82286"/>
    <w:rsid w:val="00C86BD1"/>
    <w:rsid w:val="00C87F8E"/>
    <w:rsid w:val="00C90B29"/>
    <w:rsid w:val="00C969DA"/>
    <w:rsid w:val="00CA1656"/>
    <w:rsid w:val="00CA2534"/>
    <w:rsid w:val="00CA4CF7"/>
    <w:rsid w:val="00CA59B4"/>
    <w:rsid w:val="00CB3BE2"/>
    <w:rsid w:val="00CB3CBA"/>
    <w:rsid w:val="00CB4B9C"/>
    <w:rsid w:val="00CB506D"/>
    <w:rsid w:val="00CB7BAE"/>
    <w:rsid w:val="00CC37FB"/>
    <w:rsid w:val="00CC3DBE"/>
    <w:rsid w:val="00CC4E4D"/>
    <w:rsid w:val="00CC5B37"/>
    <w:rsid w:val="00CC7C0A"/>
    <w:rsid w:val="00CD2BC7"/>
    <w:rsid w:val="00CD76AA"/>
    <w:rsid w:val="00CD7DBF"/>
    <w:rsid w:val="00CE1E27"/>
    <w:rsid w:val="00CE2713"/>
    <w:rsid w:val="00CE272A"/>
    <w:rsid w:val="00CE3187"/>
    <w:rsid w:val="00CE4CFC"/>
    <w:rsid w:val="00CE59ED"/>
    <w:rsid w:val="00CF24F6"/>
    <w:rsid w:val="00CF34FC"/>
    <w:rsid w:val="00CF436E"/>
    <w:rsid w:val="00CF70C1"/>
    <w:rsid w:val="00D0079E"/>
    <w:rsid w:val="00D02654"/>
    <w:rsid w:val="00D1306C"/>
    <w:rsid w:val="00D13394"/>
    <w:rsid w:val="00D15976"/>
    <w:rsid w:val="00D171DE"/>
    <w:rsid w:val="00D203D1"/>
    <w:rsid w:val="00D20D32"/>
    <w:rsid w:val="00D24AAE"/>
    <w:rsid w:val="00D24CA8"/>
    <w:rsid w:val="00D27C3D"/>
    <w:rsid w:val="00D305E7"/>
    <w:rsid w:val="00D346FB"/>
    <w:rsid w:val="00D35EE4"/>
    <w:rsid w:val="00D36BAE"/>
    <w:rsid w:val="00D403F3"/>
    <w:rsid w:val="00D417D9"/>
    <w:rsid w:val="00D421BD"/>
    <w:rsid w:val="00D45A73"/>
    <w:rsid w:val="00D46157"/>
    <w:rsid w:val="00D5032A"/>
    <w:rsid w:val="00D53267"/>
    <w:rsid w:val="00D540F9"/>
    <w:rsid w:val="00D569A6"/>
    <w:rsid w:val="00D56DAF"/>
    <w:rsid w:val="00D60C21"/>
    <w:rsid w:val="00D646E9"/>
    <w:rsid w:val="00D6550E"/>
    <w:rsid w:val="00D662D9"/>
    <w:rsid w:val="00D7283B"/>
    <w:rsid w:val="00D74B5D"/>
    <w:rsid w:val="00D759B3"/>
    <w:rsid w:val="00D75FE3"/>
    <w:rsid w:val="00D762BD"/>
    <w:rsid w:val="00D80E96"/>
    <w:rsid w:val="00D82B1F"/>
    <w:rsid w:val="00D82CA2"/>
    <w:rsid w:val="00D83063"/>
    <w:rsid w:val="00D8506E"/>
    <w:rsid w:val="00D86883"/>
    <w:rsid w:val="00D87748"/>
    <w:rsid w:val="00D87FB5"/>
    <w:rsid w:val="00D9061E"/>
    <w:rsid w:val="00D91640"/>
    <w:rsid w:val="00D93A76"/>
    <w:rsid w:val="00D94EC5"/>
    <w:rsid w:val="00DA003B"/>
    <w:rsid w:val="00DA047D"/>
    <w:rsid w:val="00DA2150"/>
    <w:rsid w:val="00DA2479"/>
    <w:rsid w:val="00DA4689"/>
    <w:rsid w:val="00DB14A0"/>
    <w:rsid w:val="00DB1905"/>
    <w:rsid w:val="00DB7DE0"/>
    <w:rsid w:val="00DC2021"/>
    <w:rsid w:val="00DC2077"/>
    <w:rsid w:val="00DC3D61"/>
    <w:rsid w:val="00DC425D"/>
    <w:rsid w:val="00DC5240"/>
    <w:rsid w:val="00DD4748"/>
    <w:rsid w:val="00DE27D5"/>
    <w:rsid w:val="00DE345C"/>
    <w:rsid w:val="00DE5BDA"/>
    <w:rsid w:val="00DE7BEB"/>
    <w:rsid w:val="00DF0748"/>
    <w:rsid w:val="00DF13E4"/>
    <w:rsid w:val="00DF34DC"/>
    <w:rsid w:val="00DF35B0"/>
    <w:rsid w:val="00DF3996"/>
    <w:rsid w:val="00DF46F3"/>
    <w:rsid w:val="00E00B0B"/>
    <w:rsid w:val="00E01F83"/>
    <w:rsid w:val="00E030E9"/>
    <w:rsid w:val="00E0357F"/>
    <w:rsid w:val="00E04154"/>
    <w:rsid w:val="00E05430"/>
    <w:rsid w:val="00E056AF"/>
    <w:rsid w:val="00E1109C"/>
    <w:rsid w:val="00E11F02"/>
    <w:rsid w:val="00E142A8"/>
    <w:rsid w:val="00E14B20"/>
    <w:rsid w:val="00E14D33"/>
    <w:rsid w:val="00E20473"/>
    <w:rsid w:val="00E2607B"/>
    <w:rsid w:val="00E323A6"/>
    <w:rsid w:val="00E3433C"/>
    <w:rsid w:val="00E34990"/>
    <w:rsid w:val="00E3717C"/>
    <w:rsid w:val="00E41D6C"/>
    <w:rsid w:val="00E442CE"/>
    <w:rsid w:val="00E44601"/>
    <w:rsid w:val="00E452A8"/>
    <w:rsid w:val="00E45788"/>
    <w:rsid w:val="00E50089"/>
    <w:rsid w:val="00E502E8"/>
    <w:rsid w:val="00E51282"/>
    <w:rsid w:val="00E52A15"/>
    <w:rsid w:val="00E535D3"/>
    <w:rsid w:val="00E547B3"/>
    <w:rsid w:val="00E549A5"/>
    <w:rsid w:val="00E57C20"/>
    <w:rsid w:val="00E64102"/>
    <w:rsid w:val="00E64700"/>
    <w:rsid w:val="00E67497"/>
    <w:rsid w:val="00E674B7"/>
    <w:rsid w:val="00E705C8"/>
    <w:rsid w:val="00E713EC"/>
    <w:rsid w:val="00E71BCC"/>
    <w:rsid w:val="00E72944"/>
    <w:rsid w:val="00E733D8"/>
    <w:rsid w:val="00E738D8"/>
    <w:rsid w:val="00E73E25"/>
    <w:rsid w:val="00E75205"/>
    <w:rsid w:val="00E774F5"/>
    <w:rsid w:val="00E80849"/>
    <w:rsid w:val="00E842CF"/>
    <w:rsid w:val="00E8496C"/>
    <w:rsid w:val="00E85253"/>
    <w:rsid w:val="00E8614D"/>
    <w:rsid w:val="00E8696C"/>
    <w:rsid w:val="00E9089B"/>
    <w:rsid w:val="00E9176F"/>
    <w:rsid w:val="00E96576"/>
    <w:rsid w:val="00EA4A7E"/>
    <w:rsid w:val="00EA5B79"/>
    <w:rsid w:val="00EA6919"/>
    <w:rsid w:val="00EB25C4"/>
    <w:rsid w:val="00EB36EE"/>
    <w:rsid w:val="00EB3EB6"/>
    <w:rsid w:val="00EB4B66"/>
    <w:rsid w:val="00EB4B9F"/>
    <w:rsid w:val="00EB5387"/>
    <w:rsid w:val="00EB5460"/>
    <w:rsid w:val="00EC281E"/>
    <w:rsid w:val="00EC28A5"/>
    <w:rsid w:val="00EC37A9"/>
    <w:rsid w:val="00EC5BD7"/>
    <w:rsid w:val="00EC64EE"/>
    <w:rsid w:val="00EC67A6"/>
    <w:rsid w:val="00ED5548"/>
    <w:rsid w:val="00ED5A6D"/>
    <w:rsid w:val="00ED7856"/>
    <w:rsid w:val="00EE0665"/>
    <w:rsid w:val="00EE083A"/>
    <w:rsid w:val="00EE0CC4"/>
    <w:rsid w:val="00EE57B7"/>
    <w:rsid w:val="00EF18CF"/>
    <w:rsid w:val="00EF2671"/>
    <w:rsid w:val="00EF297C"/>
    <w:rsid w:val="00EF6359"/>
    <w:rsid w:val="00EF6BD5"/>
    <w:rsid w:val="00F01C3A"/>
    <w:rsid w:val="00F01FAD"/>
    <w:rsid w:val="00F029F0"/>
    <w:rsid w:val="00F0479F"/>
    <w:rsid w:val="00F04C6C"/>
    <w:rsid w:val="00F15B4F"/>
    <w:rsid w:val="00F16E06"/>
    <w:rsid w:val="00F25762"/>
    <w:rsid w:val="00F30A5E"/>
    <w:rsid w:val="00F3319A"/>
    <w:rsid w:val="00F33410"/>
    <w:rsid w:val="00F37098"/>
    <w:rsid w:val="00F40431"/>
    <w:rsid w:val="00F40DDB"/>
    <w:rsid w:val="00F4203D"/>
    <w:rsid w:val="00F43DD7"/>
    <w:rsid w:val="00F45F30"/>
    <w:rsid w:val="00F506E9"/>
    <w:rsid w:val="00F533EF"/>
    <w:rsid w:val="00F538CC"/>
    <w:rsid w:val="00F53FD7"/>
    <w:rsid w:val="00F548CB"/>
    <w:rsid w:val="00F55F40"/>
    <w:rsid w:val="00F57B63"/>
    <w:rsid w:val="00F60305"/>
    <w:rsid w:val="00F609A0"/>
    <w:rsid w:val="00F626F0"/>
    <w:rsid w:val="00F64261"/>
    <w:rsid w:val="00F64C64"/>
    <w:rsid w:val="00F659D5"/>
    <w:rsid w:val="00F65D74"/>
    <w:rsid w:val="00F65F92"/>
    <w:rsid w:val="00F70B96"/>
    <w:rsid w:val="00F718DD"/>
    <w:rsid w:val="00F72431"/>
    <w:rsid w:val="00F72BC7"/>
    <w:rsid w:val="00F76BF9"/>
    <w:rsid w:val="00F770D1"/>
    <w:rsid w:val="00F7746B"/>
    <w:rsid w:val="00F776C0"/>
    <w:rsid w:val="00F80C43"/>
    <w:rsid w:val="00F85F7F"/>
    <w:rsid w:val="00F86344"/>
    <w:rsid w:val="00F950C5"/>
    <w:rsid w:val="00F95810"/>
    <w:rsid w:val="00F96AB3"/>
    <w:rsid w:val="00F96FCC"/>
    <w:rsid w:val="00F97658"/>
    <w:rsid w:val="00FA1EA8"/>
    <w:rsid w:val="00FA34ED"/>
    <w:rsid w:val="00FA39D7"/>
    <w:rsid w:val="00FA3DFF"/>
    <w:rsid w:val="00FA7619"/>
    <w:rsid w:val="00FB002A"/>
    <w:rsid w:val="00FB171E"/>
    <w:rsid w:val="00FB1B38"/>
    <w:rsid w:val="00FB4C50"/>
    <w:rsid w:val="00FB5B55"/>
    <w:rsid w:val="00FC0B60"/>
    <w:rsid w:val="00FC0FF2"/>
    <w:rsid w:val="00FC1994"/>
    <w:rsid w:val="00FC5B41"/>
    <w:rsid w:val="00FC7219"/>
    <w:rsid w:val="00FC7965"/>
    <w:rsid w:val="00FD1A3D"/>
    <w:rsid w:val="00FD1AE5"/>
    <w:rsid w:val="00FD30B9"/>
    <w:rsid w:val="00FD317B"/>
    <w:rsid w:val="00FD4D0F"/>
    <w:rsid w:val="00FE01C4"/>
    <w:rsid w:val="00FE0A63"/>
    <w:rsid w:val="00FE0EB5"/>
    <w:rsid w:val="00FE1897"/>
    <w:rsid w:val="00FE25A4"/>
    <w:rsid w:val="00FE2D58"/>
    <w:rsid w:val="00FE4B95"/>
    <w:rsid w:val="00FF0A98"/>
    <w:rsid w:val="00FF18E8"/>
    <w:rsid w:val="00FF2026"/>
    <w:rsid w:val="00FF28F2"/>
    <w:rsid w:val="00FF2AC9"/>
    <w:rsid w:val="00FF38B7"/>
    <w:rsid w:val="00FF508A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35F4DFED"/>
  <w15:docId w15:val="{EDE32A81-7E81-4067-9862-85AC0310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44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04C6C"/>
    <w:pPr>
      <w:keepNext/>
      <w:spacing w:before="240" w:after="60"/>
      <w:outlineLvl w:val="0"/>
    </w:pPr>
    <w:rPr>
      <w:rFonts w:cs="Arial"/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04C6C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04C6C"/>
    <w:rPr>
      <w:rFonts w:cs="Arial"/>
      <w:b/>
      <w:bCs/>
      <w:kern w:val="32"/>
      <w:sz w:val="24"/>
      <w:szCs w:val="32"/>
    </w:rPr>
  </w:style>
  <w:style w:type="character" w:customStyle="1" w:styleId="Nagwek2Znak">
    <w:name w:val="Nagłówek 2 Znak"/>
    <w:link w:val="Nagwek2"/>
    <w:uiPriority w:val="99"/>
    <w:locked/>
    <w:rsid w:val="00F04C6C"/>
    <w:rPr>
      <w:rFonts w:cs="Arial"/>
      <w:b/>
      <w:bCs/>
      <w:iCs/>
      <w:sz w:val="24"/>
      <w:szCs w:val="28"/>
    </w:rPr>
  </w:style>
  <w:style w:type="paragraph" w:styleId="Nagwek">
    <w:name w:val="header"/>
    <w:basedOn w:val="Normalny"/>
    <w:link w:val="Nagwek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480A2E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14D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480A2E"/>
    <w:rPr>
      <w:rFonts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461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480A2E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46157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9511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9511F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C7C0A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99"/>
    <w:rsid w:val="00737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435E3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435E33"/>
    <w:rPr>
      <w:rFonts w:cs="Times New Roman"/>
    </w:rPr>
  </w:style>
  <w:style w:type="character" w:styleId="Odwoanieprzypisudolnego">
    <w:name w:val="footnote reference"/>
    <w:uiPriority w:val="99"/>
    <w:rsid w:val="00435E33"/>
    <w:rPr>
      <w:rFonts w:cs="Times New Roman"/>
      <w:vertAlign w:val="superscript"/>
    </w:rPr>
  </w:style>
  <w:style w:type="paragraph" w:styleId="Spistreci1">
    <w:name w:val="toc 1"/>
    <w:basedOn w:val="Normalny"/>
    <w:next w:val="Normalny"/>
    <w:autoRedefine/>
    <w:uiPriority w:val="39"/>
    <w:rsid w:val="005B6733"/>
    <w:pPr>
      <w:tabs>
        <w:tab w:val="left" w:pos="284"/>
        <w:tab w:val="right" w:leader="dot" w:pos="9627"/>
      </w:tabs>
      <w:spacing w:before="120" w:after="6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2F36CB"/>
    <w:pPr>
      <w:tabs>
        <w:tab w:val="right" w:pos="680"/>
        <w:tab w:val="right" w:leader="dot" w:pos="9627"/>
      </w:tabs>
      <w:spacing w:line="276" w:lineRule="auto"/>
      <w:ind w:left="284"/>
      <w:jc w:val="center"/>
    </w:pPr>
    <w:rPr>
      <w:rFonts w:cstheme="minorHAnsi"/>
      <w:b/>
      <w:bCs/>
      <w:sz w:val="22"/>
      <w:szCs w:val="20"/>
    </w:rPr>
  </w:style>
  <w:style w:type="paragraph" w:styleId="Spistreci3">
    <w:name w:val="toc 3"/>
    <w:basedOn w:val="Normalny"/>
    <w:next w:val="Normalny"/>
    <w:autoRedefine/>
    <w:uiPriority w:val="39"/>
    <w:rsid w:val="00026BB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rsid w:val="00026BB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513144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13144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13144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13144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13144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Numerstrony">
    <w:name w:val="page number"/>
    <w:uiPriority w:val="99"/>
    <w:rsid w:val="00CC5B37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C35158"/>
    <w:pPr>
      <w:spacing w:line="360" w:lineRule="auto"/>
      <w:jc w:val="both"/>
    </w:pPr>
  </w:style>
  <w:style w:type="character" w:customStyle="1" w:styleId="Tekstpodstawowy3Znak">
    <w:name w:val="Tekst podstawowy 3 Znak"/>
    <w:link w:val="Tekstpodstawowy3"/>
    <w:uiPriority w:val="99"/>
    <w:locked/>
    <w:rsid w:val="00C35158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35158"/>
    <w:pPr>
      <w:spacing w:line="360" w:lineRule="auto"/>
      <w:ind w:firstLine="708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C35158"/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C35158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C35158"/>
    <w:rPr>
      <w:rFonts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C35158"/>
    <w:pPr>
      <w:ind w:firstLine="210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C35158"/>
    <w:rPr>
      <w:rFonts w:cs="Times New Roman"/>
      <w:sz w:val="24"/>
      <w:szCs w:val="24"/>
    </w:rPr>
  </w:style>
  <w:style w:type="paragraph" w:customStyle="1" w:styleId="StylTytu10ptWyjustowany">
    <w:name w:val="Styl Tytuł + 10 pt Wyjustowany"/>
    <w:uiPriority w:val="99"/>
    <w:rsid w:val="00C35158"/>
    <w:pPr>
      <w:spacing w:before="240" w:after="240"/>
      <w:ind w:left="340" w:hanging="340"/>
      <w:jc w:val="both"/>
      <w:outlineLvl w:val="0"/>
    </w:pPr>
    <w:rPr>
      <w:b/>
      <w:bCs/>
      <w:kern w:val="28"/>
      <w:sz w:val="26"/>
    </w:rPr>
  </w:style>
  <w:style w:type="paragraph" w:styleId="Lista2">
    <w:name w:val="List 2"/>
    <w:basedOn w:val="Normalny"/>
    <w:link w:val="Lista2Znak"/>
    <w:uiPriority w:val="99"/>
    <w:rsid w:val="00C35158"/>
    <w:pPr>
      <w:ind w:left="566" w:hanging="283"/>
    </w:pPr>
  </w:style>
  <w:style w:type="character" w:customStyle="1" w:styleId="Lista2Znak">
    <w:name w:val="Lista 2 Znak"/>
    <w:link w:val="Lista2"/>
    <w:uiPriority w:val="99"/>
    <w:locked/>
    <w:rsid w:val="00C35158"/>
    <w:rPr>
      <w:rFonts w:cs="Times New Roman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C3515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C3515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35158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C35158"/>
    <w:rPr>
      <w:rFonts w:cs="Times New Roman"/>
      <w:b/>
      <w:bCs/>
    </w:rPr>
  </w:style>
  <w:style w:type="paragraph" w:styleId="Lista">
    <w:name w:val="List"/>
    <w:basedOn w:val="Normalny"/>
    <w:uiPriority w:val="99"/>
    <w:rsid w:val="00C3515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rsid w:val="00C35158"/>
    <w:pPr>
      <w:spacing w:after="120"/>
      <w:ind w:left="283"/>
      <w:contextualSpacing/>
    </w:pPr>
  </w:style>
  <w:style w:type="character" w:styleId="Hipercze">
    <w:name w:val="Hyperlink"/>
    <w:uiPriority w:val="99"/>
    <w:rsid w:val="00BC1894"/>
    <w:rPr>
      <w:rFonts w:cs="Times New Roman"/>
      <w:color w:val="0000FF"/>
      <w:u w:val="single"/>
    </w:rPr>
  </w:style>
  <w:style w:type="paragraph" w:styleId="Data">
    <w:name w:val="Date"/>
    <w:basedOn w:val="Normalny"/>
    <w:next w:val="Normalny"/>
    <w:link w:val="DataZnak"/>
    <w:uiPriority w:val="99"/>
    <w:rsid w:val="00770AFC"/>
  </w:style>
  <w:style w:type="character" w:customStyle="1" w:styleId="DataZnak">
    <w:name w:val="Data Znak"/>
    <w:link w:val="Data"/>
    <w:uiPriority w:val="99"/>
    <w:semiHidden/>
    <w:locked/>
    <w:rsid w:val="0030340D"/>
    <w:rPr>
      <w:rFonts w:cs="Times New Roman"/>
      <w:sz w:val="24"/>
      <w:szCs w:val="24"/>
    </w:rPr>
  </w:style>
  <w:style w:type="paragraph" w:customStyle="1" w:styleId="Default">
    <w:name w:val="Default"/>
    <w:uiPriority w:val="99"/>
    <w:rsid w:val="00A9112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h1">
    <w:name w:val="h1"/>
    <w:uiPriority w:val="99"/>
    <w:rsid w:val="00A9112F"/>
    <w:rPr>
      <w:rFonts w:cs="Times New Roman"/>
    </w:rPr>
  </w:style>
  <w:style w:type="table" w:customStyle="1" w:styleId="TableNormal1">
    <w:name w:val="Table Normal1"/>
    <w:uiPriority w:val="99"/>
    <w:semiHidden/>
    <w:rsid w:val="00A9112F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99"/>
    <w:rsid w:val="00A9112F"/>
    <w:pPr>
      <w:widowControl w:val="0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9112F"/>
    <w:rPr>
      <w:rFonts w:cs="Times New Roman"/>
      <w:sz w:val="16"/>
      <w:szCs w:val="16"/>
    </w:rPr>
  </w:style>
  <w:style w:type="numbering" w:customStyle="1" w:styleId="Myslniki">
    <w:name w:val="Myslniki"/>
    <w:rsid w:val="00BD306B"/>
    <w:pPr>
      <w:numPr>
        <w:numId w:val="1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00B0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ytu">
    <w:name w:val="Title"/>
    <w:basedOn w:val="Normalny"/>
    <w:next w:val="Podtytu"/>
    <w:link w:val="TytuZnak"/>
    <w:autoRedefine/>
    <w:uiPriority w:val="99"/>
    <w:qFormat/>
    <w:locked/>
    <w:rsid w:val="00F548CB"/>
    <w:pPr>
      <w:spacing w:before="1080" w:line="276" w:lineRule="auto"/>
      <w:jc w:val="center"/>
      <w:outlineLvl w:val="0"/>
    </w:pPr>
    <w:rPr>
      <w:b/>
      <w:kern w:val="28"/>
      <w:sz w:val="36"/>
      <w:szCs w:val="36"/>
      <w:lang w:eastAsia="en-US"/>
    </w:rPr>
  </w:style>
  <w:style w:type="character" w:customStyle="1" w:styleId="TytuZnak">
    <w:name w:val="Tytuł Znak"/>
    <w:basedOn w:val="Domylnaczcionkaakapitu"/>
    <w:link w:val="Tytu"/>
    <w:uiPriority w:val="99"/>
    <w:rsid w:val="00F548CB"/>
    <w:rPr>
      <w:b/>
      <w:kern w:val="28"/>
      <w:sz w:val="36"/>
      <w:szCs w:val="36"/>
      <w:lang w:eastAsia="en-US"/>
    </w:rPr>
  </w:style>
  <w:style w:type="paragraph" w:styleId="Podtytu">
    <w:name w:val="Subtitle"/>
    <w:basedOn w:val="Normalny"/>
    <w:next w:val="Normalny"/>
    <w:link w:val="PodtytuZnak"/>
    <w:uiPriority w:val="99"/>
    <w:qFormat/>
    <w:locked/>
    <w:rsid w:val="00AC6DCE"/>
    <w:pPr>
      <w:numPr>
        <w:ilvl w:val="1"/>
      </w:numPr>
      <w:spacing w:after="240" w:line="276" w:lineRule="auto"/>
      <w:jc w:val="center"/>
      <w:outlineLvl w:val="1"/>
    </w:pPr>
    <w:rPr>
      <w:b/>
      <w:szCs w:val="22"/>
      <w:lang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AC6DCE"/>
    <w:rPr>
      <w:b/>
      <w:sz w:val="24"/>
      <w:szCs w:val="22"/>
      <w:lang w:eastAsia="en-US"/>
    </w:rPr>
  </w:style>
  <w:style w:type="paragraph" w:customStyle="1" w:styleId="podstawaprawna">
    <w:name w:val="podstawa prawna"/>
    <w:basedOn w:val="Data"/>
    <w:link w:val="podstawaprawnaZnak"/>
    <w:autoRedefine/>
    <w:qFormat/>
    <w:rsid w:val="000B22CD"/>
    <w:pPr>
      <w:numPr>
        <w:ilvl w:val="1"/>
      </w:numPr>
      <w:spacing w:before="240" w:after="240" w:line="360" w:lineRule="auto"/>
    </w:pPr>
    <w:rPr>
      <w:rFonts w:ascii="Calibri" w:hAnsi="Calibri"/>
      <w:szCs w:val="22"/>
      <w:lang w:eastAsia="en-US"/>
    </w:rPr>
  </w:style>
  <w:style w:type="paragraph" w:customStyle="1" w:styleId="paragraf">
    <w:name w:val="paragraf"/>
    <w:basedOn w:val="podstawaprawna"/>
    <w:next w:val="akapit"/>
    <w:link w:val="paragrafZnak"/>
    <w:qFormat/>
    <w:rsid w:val="000B22CD"/>
    <w:pPr>
      <w:numPr>
        <w:ilvl w:val="0"/>
        <w:numId w:val="13"/>
      </w:numPr>
      <w:spacing w:before="120" w:after="0"/>
      <w:ind w:left="510" w:firstLine="0"/>
      <w:jc w:val="center"/>
      <w:outlineLvl w:val="1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0B22CD"/>
    <w:rPr>
      <w:rFonts w:ascii="Calibri" w:hAnsi="Calibri" w:cs="Times New Roman"/>
      <w:sz w:val="24"/>
      <w:szCs w:val="22"/>
      <w:lang w:eastAsia="en-US"/>
    </w:rPr>
  </w:style>
  <w:style w:type="character" w:customStyle="1" w:styleId="paragrafZnak">
    <w:name w:val="paragraf Znak"/>
    <w:basedOn w:val="podstawaprawnaZnak"/>
    <w:link w:val="paragraf"/>
    <w:rsid w:val="000B22CD"/>
    <w:rPr>
      <w:rFonts w:ascii="Calibri" w:hAnsi="Calibri" w:cs="Times New Roman"/>
      <w:b/>
      <w:sz w:val="24"/>
      <w:szCs w:val="22"/>
      <w:lang w:eastAsia="en-US"/>
    </w:rPr>
  </w:style>
  <w:style w:type="paragraph" w:customStyle="1" w:styleId="1wyliczanka">
    <w:name w:val="1. wyliczanka"/>
    <w:basedOn w:val="paragraf"/>
    <w:link w:val="1wyliczankaZnak"/>
    <w:qFormat/>
    <w:rsid w:val="00AC6DCE"/>
    <w:pPr>
      <w:numPr>
        <w:numId w:val="14"/>
      </w:numPr>
      <w:spacing w:before="0" w:after="60"/>
      <w:ind w:left="340" w:hanging="340"/>
      <w:jc w:val="both"/>
      <w:outlineLvl w:val="0"/>
    </w:pPr>
    <w:rPr>
      <w:b w:val="0"/>
    </w:rPr>
  </w:style>
  <w:style w:type="character" w:customStyle="1" w:styleId="1wyliczankaZnak">
    <w:name w:val="1. wyliczanka Znak"/>
    <w:basedOn w:val="paragrafZnak"/>
    <w:link w:val="1wyliczanka"/>
    <w:rsid w:val="00AC6DCE"/>
    <w:rPr>
      <w:rFonts w:ascii="Calibri" w:hAnsi="Calibri" w:cs="Times New Roman"/>
      <w:b w:val="0"/>
      <w:sz w:val="24"/>
      <w:szCs w:val="22"/>
      <w:lang w:eastAsia="en-US"/>
    </w:rPr>
  </w:style>
  <w:style w:type="paragraph" w:customStyle="1" w:styleId="akapit">
    <w:name w:val="akapit"/>
    <w:basedOn w:val="Normalny"/>
    <w:next w:val="1wyliczanka"/>
    <w:link w:val="akapitZnak"/>
    <w:qFormat/>
    <w:rsid w:val="00AC6DCE"/>
    <w:pPr>
      <w:spacing w:line="276" w:lineRule="auto"/>
      <w:jc w:val="both"/>
    </w:pPr>
    <w:rPr>
      <w:bCs/>
      <w:szCs w:val="20"/>
      <w:lang w:eastAsia="en-US"/>
    </w:rPr>
  </w:style>
  <w:style w:type="character" w:customStyle="1" w:styleId="akapitZnak">
    <w:name w:val="akapit Znak"/>
    <w:basedOn w:val="Domylnaczcionkaakapitu"/>
    <w:link w:val="akapit"/>
    <w:rsid w:val="00AC6DCE"/>
    <w:rPr>
      <w:bCs/>
      <w:sz w:val="24"/>
      <w:lang w:eastAsia="en-US"/>
    </w:rPr>
  </w:style>
  <w:style w:type="paragraph" w:customStyle="1" w:styleId="rektorpodpis">
    <w:name w:val="rektor podpis"/>
    <w:basedOn w:val="1wyliczanka"/>
    <w:link w:val="rektorpodpisZnak"/>
    <w:qFormat/>
    <w:rsid w:val="00AC6DCE"/>
    <w:pPr>
      <w:numPr>
        <w:numId w:val="0"/>
      </w:numPr>
      <w:spacing w:before="240" w:after="0" w:line="720" w:lineRule="auto"/>
      <w:ind w:left="5670"/>
      <w:jc w:val="center"/>
      <w:outlineLvl w:val="4"/>
    </w:pPr>
  </w:style>
  <w:style w:type="character" w:customStyle="1" w:styleId="rektorpodpisZnak">
    <w:name w:val="rektor podpis Znak"/>
    <w:basedOn w:val="1wyliczankaZnak"/>
    <w:link w:val="rektorpodpis"/>
    <w:rsid w:val="00AC6DCE"/>
    <w:rPr>
      <w:rFonts w:ascii="Calibri" w:hAnsi="Calibri" w:cs="Times New Roman"/>
      <w:b w:val="0"/>
      <w:sz w:val="24"/>
      <w:szCs w:val="22"/>
      <w:lang w:eastAsia="en-US"/>
    </w:rPr>
  </w:style>
  <w:style w:type="character" w:customStyle="1" w:styleId="st">
    <w:name w:val="st"/>
    <w:basedOn w:val="Domylnaczcionkaakapitu"/>
    <w:rsid w:val="00DC2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457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ACB5-5871-472C-B6D0-6E0BB493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837</Characters>
  <Application>Microsoft Office Word</Application>
  <DocSecurity>4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5 Rektora ZUT z dnia 10 maja 2021 r.  zmieniające zarządzenie nr 187 Rektora ZUT z dnia 12 listopada 2020 r. w sprawie wprowadzenia procedury „Tworzenie oraz zaprzestanie prowadzenia studiów na określonym kierunku, poziomie i profilu”</vt:lpstr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55 Rektora ZUT z dnia 10 maja 2021 r.  zmieniające zarządzenie nr 187 Rektora ZUT z dnia 12 listopada 2020 r. w sprawie wprowadzenia procedury „Tworzenie oraz zaprzestanie prowadzenia studiów na określonym kierunku, poziomie i profilu”</dc:title>
  <dc:subject/>
  <dc:creator>blaszyk</dc:creator>
  <cp:keywords/>
  <dc:description/>
  <cp:lastModifiedBy>Gabriela Pasturczak</cp:lastModifiedBy>
  <cp:revision>2</cp:revision>
  <cp:lastPrinted>2021-05-10T07:55:00Z</cp:lastPrinted>
  <dcterms:created xsi:type="dcterms:W3CDTF">2021-05-10T09:09:00Z</dcterms:created>
  <dcterms:modified xsi:type="dcterms:W3CDTF">2021-05-10T09:09:00Z</dcterms:modified>
</cp:coreProperties>
</file>